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8F41" w14:textId="7B93A776" w:rsidR="008E5E35" w:rsidRDefault="008E5E35" w:rsidP="009E1D03">
      <w:pPr>
        <w:spacing w:line="240" w:lineRule="auto"/>
        <w:jc w:val="both"/>
        <w:rPr>
          <w:b/>
          <w:bCs/>
          <w:sz w:val="32"/>
          <w:szCs w:val="32"/>
        </w:rPr>
      </w:pPr>
      <w:r w:rsidRPr="008E5E35">
        <w:rPr>
          <w:b/>
          <w:bCs/>
          <w:sz w:val="32"/>
          <w:szCs w:val="32"/>
        </w:rPr>
        <w:t xml:space="preserve">                                                Assignment No:1</w:t>
      </w:r>
    </w:p>
    <w:p w14:paraId="22B37588" w14:textId="77777777" w:rsidR="008E5E35" w:rsidRPr="008E5E35" w:rsidRDefault="008E5E35" w:rsidP="009E1D03">
      <w:pPr>
        <w:spacing w:line="240" w:lineRule="auto"/>
        <w:jc w:val="both"/>
        <w:rPr>
          <w:b/>
          <w:bCs/>
          <w:sz w:val="32"/>
          <w:szCs w:val="32"/>
        </w:rPr>
      </w:pPr>
    </w:p>
    <w:p w14:paraId="069080B7" w14:textId="77777777" w:rsidR="008E5E35" w:rsidRDefault="008E5E35" w:rsidP="009E1D03">
      <w:pPr>
        <w:spacing w:line="240" w:lineRule="auto"/>
        <w:jc w:val="both"/>
      </w:pPr>
      <w:r w:rsidRPr="008E5E35">
        <w:rPr>
          <w:b/>
          <w:bCs/>
        </w:rPr>
        <w:t>Subject:</w:t>
      </w:r>
      <w:r>
        <w:t xml:space="preserve"> Laboratory Practice-I [ADBMS]</w:t>
      </w:r>
    </w:p>
    <w:p w14:paraId="70A6A69F" w14:textId="1959E5D1" w:rsidR="008E5E35" w:rsidRPr="005E0DEB" w:rsidRDefault="008E5E35" w:rsidP="009E1D03">
      <w:pPr>
        <w:spacing w:line="240" w:lineRule="auto"/>
        <w:jc w:val="both"/>
      </w:pPr>
      <w:r w:rsidRPr="008E5E35">
        <w:rPr>
          <w:b/>
          <w:bCs/>
        </w:rPr>
        <w:t xml:space="preserve">Student </w:t>
      </w:r>
      <w:proofErr w:type="gramStart"/>
      <w:r w:rsidRPr="008E5E35">
        <w:rPr>
          <w:b/>
          <w:bCs/>
        </w:rPr>
        <w:t>Name :</w:t>
      </w:r>
      <w:proofErr w:type="gramEnd"/>
      <w:r>
        <w:t xml:space="preserve"> </w:t>
      </w:r>
      <w:r w:rsidRPr="005E0DEB">
        <w:rPr>
          <w:b/>
          <w:bCs/>
        </w:rPr>
        <w:t>Sangram Phalake        Roll No:3006      Batch:T2</w:t>
      </w:r>
    </w:p>
    <w:p w14:paraId="4453202A" w14:textId="77777777" w:rsidR="008E5E35" w:rsidRDefault="008E5E35" w:rsidP="009E1D03">
      <w:pPr>
        <w:spacing w:line="240" w:lineRule="auto"/>
        <w:jc w:val="both"/>
      </w:pPr>
    </w:p>
    <w:p w14:paraId="4405D595" w14:textId="77777777" w:rsidR="008E5E35" w:rsidRPr="008E5E35" w:rsidRDefault="008E5E35" w:rsidP="009E1D03">
      <w:pPr>
        <w:spacing w:line="240" w:lineRule="auto"/>
        <w:jc w:val="both"/>
        <w:rPr>
          <w:b/>
          <w:bCs/>
        </w:rPr>
      </w:pPr>
      <w:r w:rsidRPr="008E5E35">
        <w:rPr>
          <w:b/>
          <w:bCs/>
        </w:rPr>
        <w:t>Problem Statement</w:t>
      </w:r>
    </w:p>
    <w:p w14:paraId="2EDF854E" w14:textId="77777777" w:rsidR="008E5E35" w:rsidRDefault="008E5E35" w:rsidP="009E1D03">
      <w:pPr>
        <w:spacing w:line="240" w:lineRule="auto"/>
        <w:jc w:val="both"/>
      </w:pPr>
    </w:p>
    <w:p w14:paraId="5009C273" w14:textId="77777777" w:rsidR="008E5E35" w:rsidRDefault="008E5E35" w:rsidP="009E1D03">
      <w:pPr>
        <w:spacing w:line="240" w:lineRule="auto"/>
        <w:jc w:val="both"/>
      </w:pPr>
      <w:r>
        <w:t>Create employee collection in company database and insert at least 10 employee information in</w:t>
      </w:r>
    </w:p>
    <w:p w14:paraId="217589B3" w14:textId="2B9AFF29" w:rsidR="008E5E35" w:rsidRDefault="008E5E35" w:rsidP="009E1D03">
      <w:pPr>
        <w:spacing w:line="240" w:lineRule="auto"/>
        <w:jc w:val="both"/>
      </w:pPr>
      <w:r>
        <w:t xml:space="preserve">employee collection containing </w:t>
      </w:r>
      <w:proofErr w:type="gramStart"/>
      <w:r w:rsidR="002E3400">
        <w:t xml:space="preserve">Eid </w:t>
      </w:r>
      <w:r>
        <w:t>,</w:t>
      </w:r>
      <w:proofErr w:type="gramEnd"/>
      <w:r w:rsidR="00217FE2">
        <w:t xml:space="preserve"> </w:t>
      </w:r>
      <w:proofErr w:type="spellStart"/>
      <w:r w:rsidR="00217FE2">
        <w:t>en</w:t>
      </w:r>
      <w:r>
        <w:t>ame,disignation,hiredate,salary,hobbies</w:t>
      </w:r>
      <w:proofErr w:type="spellEnd"/>
      <w:r>
        <w:t xml:space="preserve"> and department. And</w:t>
      </w:r>
    </w:p>
    <w:p w14:paraId="35305C4A" w14:textId="77777777" w:rsidR="008E5E35" w:rsidRDefault="008E5E35" w:rsidP="009E1D03">
      <w:pPr>
        <w:spacing w:line="240" w:lineRule="auto"/>
        <w:jc w:val="both"/>
      </w:pPr>
      <w:r>
        <w:t>Execute following queries on employee collection.</w:t>
      </w:r>
    </w:p>
    <w:p w14:paraId="1B514892" w14:textId="77777777" w:rsidR="008E5E35" w:rsidRDefault="008E5E35" w:rsidP="009E1D03">
      <w:pPr>
        <w:spacing w:line="240" w:lineRule="auto"/>
        <w:jc w:val="both"/>
      </w:pPr>
    </w:p>
    <w:p w14:paraId="1859B9AC" w14:textId="77777777" w:rsidR="008E5E35" w:rsidRPr="008E5E35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8E5E35">
        <w:rPr>
          <w:b/>
          <w:bCs/>
          <w:sz w:val="24"/>
          <w:szCs w:val="24"/>
        </w:rPr>
        <w:t>a) List the names of analysts and salesmen.</w:t>
      </w:r>
    </w:p>
    <w:p w14:paraId="107F4CAC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gramStart"/>
      <w:r>
        <w:t>db.emp.find</w:t>
      </w:r>
      <w:proofErr w:type="gramEnd"/>
      <w:r>
        <w:t>({designation:{$in:["Analyst","Salesman"]}},{ename:1})</w:t>
      </w:r>
    </w:p>
    <w:p w14:paraId="7EAD2278" w14:textId="77777777" w:rsidR="008E5E35" w:rsidRDefault="008E5E35" w:rsidP="009E1D03">
      <w:pPr>
        <w:spacing w:line="240" w:lineRule="auto"/>
        <w:jc w:val="both"/>
      </w:pPr>
      <w:r>
        <w:t>[</w:t>
      </w:r>
    </w:p>
    <w:p w14:paraId="53105A71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e106382ed3385d0b4c"), </w:t>
      </w:r>
      <w:proofErr w:type="spellStart"/>
      <w:r>
        <w:t>ename</w:t>
      </w:r>
      <w:proofErr w:type="spellEnd"/>
      <w:r>
        <w:t>: '</w:t>
      </w:r>
      <w:proofErr w:type="spellStart"/>
      <w:r>
        <w:t>Tirrion</w:t>
      </w:r>
      <w:proofErr w:type="spellEnd"/>
      <w:r>
        <w:t>' },</w:t>
      </w:r>
    </w:p>
    <w:p w14:paraId="356A7CD7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e906382ed3385d0b4d"), </w:t>
      </w:r>
      <w:proofErr w:type="spellStart"/>
      <w:r>
        <w:t>ename</w:t>
      </w:r>
      <w:proofErr w:type="spellEnd"/>
      <w:r>
        <w:t>: 'Jamie' },</w:t>
      </w:r>
    </w:p>
    <w:p w14:paraId="51440B23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1906382ed3385d0b52"), </w:t>
      </w:r>
      <w:proofErr w:type="spellStart"/>
      <w:r>
        <w:t>ename</w:t>
      </w:r>
      <w:proofErr w:type="spellEnd"/>
      <w:r>
        <w:t>: '</w:t>
      </w:r>
      <w:proofErr w:type="spellStart"/>
      <w:r>
        <w:t>Dahrio</w:t>
      </w:r>
      <w:proofErr w:type="spellEnd"/>
      <w:r>
        <w:t>' },</w:t>
      </w:r>
    </w:p>
    <w:p w14:paraId="3A6C1F0C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2806382ed3385d0b54"), </w:t>
      </w:r>
      <w:proofErr w:type="spellStart"/>
      <w:r>
        <w:t>ename</w:t>
      </w:r>
      <w:proofErr w:type="spellEnd"/>
      <w:r>
        <w:t>: 'Bronn' }</w:t>
      </w:r>
    </w:p>
    <w:p w14:paraId="60EFE753" w14:textId="77777777" w:rsidR="008E5E35" w:rsidRDefault="008E5E35" w:rsidP="009E1D03">
      <w:pPr>
        <w:spacing w:line="240" w:lineRule="auto"/>
        <w:jc w:val="both"/>
      </w:pPr>
      <w:r>
        <w:t>]</w:t>
      </w:r>
    </w:p>
    <w:p w14:paraId="6FA1CC86" w14:textId="1EA6D4BA" w:rsidR="008E5E35" w:rsidRPr="008E5E35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8E5E35">
        <w:rPr>
          <w:b/>
          <w:bCs/>
          <w:sz w:val="24"/>
          <w:szCs w:val="24"/>
        </w:rPr>
        <w:t xml:space="preserve">b) List the </w:t>
      </w:r>
      <w:proofErr w:type="spellStart"/>
      <w:proofErr w:type="gramStart"/>
      <w:r w:rsidRPr="008E5E35">
        <w:rPr>
          <w:b/>
          <w:bCs/>
          <w:sz w:val="24"/>
          <w:szCs w:val="24"/>
        </w:rPr>
        <w:t>eid</w:t>
      </w:r>
      <w:proofErr w:type="spellEnd"/>
      <w:r>
        <w:rPr>
          <w:b/>
          <w:bCs/>
          <w:sz w:val="24"/>
          <w:szCs w:val="24"/>
        </w:rPr>
        <w:t xml:space="preserve"> </w:t>
      </w:r>
      <w:r w:rsidRPr="008E5E35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Pr="008E5E35">
        <w:rPr>
          <w:b/>
          <w:bCs/>
          <w:sz w:val="24"/>
          <w:szCs w:val="24"/>
        </w:rPr>
        <w:t>ename</w:t>
      </w:r>
      <w:proofErr w:type="spellEnd"/>
      <w:r w:rsidRPr="008E5E35">
        <w:rPr>
          <w:b/>
          <w:bCs/>
          <w:sz w:val="24"/>
          <w:szCs w:val="24"/>
        </w:rPr>
        <w:t xml:space="preserve"> and salary from employee collection.</w:t>
      </w:r>
    </w:p>
    <w:p w14:paraId="2C65C4B6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},{eid:1,ename:1,salary:1})</w:t>
      </w:r>
    </w:p>
    <w:p w14:paraId="57383A1B" w14:textId="77777777" w:rsidR="008E5E35" w:rsidRDefault="008E5E35" w:rsidP="009E1D03">
      <w:pPr>
        <w:spacing w:line="240" w:lineRule="auto"/>
        <w:jc w:val="both"/>
      </w:pPr>
      <w:r>
        <w:t>[</w:t>
      </w:r>
    </w:p>
    <w:p w14:paraId="2319FC4C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36F0A4F6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3e1006382ed3385d0b4b"),</w:t>
      </w:r>
    </w:p>
    <w:p w14:paraId="48F5316E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1,</w:t>
      </w:r>
    </w:p>
    <w:p w14:paraId="01762E6B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on',</w:t>
      </w:r>
    </w:p>
    <w:p w14:paraId="2DDF701A" w14:textId="77777777" w:rsidR="008E5E35" w:rsidRDefault="008E5E35" w:rsidP="009E1D03">
      <w:pPr>
        <w:spacing w:line="240" w:lineRule="auto"/>
        <w:jc w:val="both"/>
      </w:pPr>
      <w:r>
        <w:t xml:space="preserve">    salary: 15000</w:t>
      </w:r>
    </w:p>
    <w:p w14:paraId="6FDC55E2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72D7AC88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36E7078" w14:textId="7EDD7F83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 xml:space="preserve">("651043e106382ed3385d0b4c"),  </w:t>
      </w:r>
    </w:p>
    <w:p w14:paraId="22C60963" w14:textId="67382C5B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2,</w:t>
      </w:r>
    </w:p>
    <w:p w14:paraId="2262EC0A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Tirrion</w:t>
      </w:r>
      <w:proofErr w:type="spellEnd"/>
      <w:r>
        <w:t>',</w:t>
      </w:r>
    </w:p>
    <w:p w14:paraId="480603A4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  salary: 16000</w:t>
      </w:r>
    </w:p>
    <w:p w14:paraId="29C67369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3D464BE7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CDA9EB4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906382ed3385d0b4d"),</w:t>
      </w:r>
    </w:p>
    <w:p w14:paraId="7A074BA9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3,</w:t>
      </w:r>
    </w:p>
    <w:p w14:paraId="04EE7E4C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amie',</w:t>
      </w:r>
    </w:p>
    <w:p w14:paraId="4C6FCC4D" w14:textId="77777777" w:rsidR="008E5E35" w:rsidRDefault="008E5E35" w:rsidP="009E1D03">
      <w:pPr>
        <w:spacing w:line="240" w:lineRule="auto"/>
        <w:jc w:val="both"/>
      </w:pPr>
      <w:r>
        <w:t xml:space="preserve">    salary: 9000</w:t>
      </w:r>
    </w:p>
    <w:p w14:paraId="77FD83A1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53AFB9A3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17718FB0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306382ed3385d0b4e"),</w:t>
      </w:r>
    </w:p>
    <w:p w14:paraId="7AA214DF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4,</w:t>
      </w:r>
    </w:p>
    <w:p w14:paraId="3707A938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Dany',</w:t>
      </w:r>
    </w:p>
    <w:p w14:paraId="3BF3AD13" w14:textId="77777777" w:rsidR="008E5E35" w:rsidRDefault="008E5E35" w:rsidP="009E1D03">
      <w:pPr>
        <w:spacing w:line="240" w:lineRule="auto"/>
        <w:jc w:val="both"/>
      </w:pPr>
      <w:r>
        <w:t xml:space="preserve">    salary: 25000</w:t>
      </w:r>
    </w:p>
    <w:p w14:paraId="0E4382AE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4EF8F958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0827E49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a06382ed3385d0b4f"),</w:t>
      </w:r>
    </w:p>
    <w:p w14:paraId="69337DC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5,</w:t>
      </w:r>
    </w:p>
    <w:p w14:paraId="776D0B2A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Arya',</w:t>
      </w:r>
    </w:p>
    <w:p w14:paraId="2D523C3A" w14:textId="77777777" w:rsidR="008E5E35" w:rsidRDefault="008E5E35" w:rsidP="009E1D03">
      <w:pPr>
        <w:spacing w:line="240" w:lineRule="auto"/>
        <w:jc w:val="both"/>
      </w:pPr>
      <w:r>
        <w:t xml:space="preserve">    salary: 10000</w:t>
      </w:r>
    </w:p>
    <w:p w14:paraId="46DD3B30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30346A2B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5D9C345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0806382ed3385d0b50"),</w:t>
      </w:r>
    </w:p>
    <w:p w14:paraId="6E250B20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6,</w:t>
      </w:r>
    </w:p>
    <w:p w14:paraId="1E28BB65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Sansa',</w:t>
      </w:r>
    </w:p>
    <w:p w14:paraId="1BA9D368" w14:textId="77777777" w:rsidR="008E5E35" w:rsidRDefault="008E5E35" w:rsidP="009E1D03">
      <w:pPr>
        <w:spacing w:line="240" w:lineRule="auto"/>
        <w:jc w:val="both"/>
      </w:pPr>
      <w:r>
        <w:t xml:space="preserve">    salary: 14000</w:t>
      </w:r>
    </w:p>
    <w:p w14:paraId="5D1FFBB8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2F08B1DD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7B9C33F6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1006382ed3385d0b51"),</w:t>
      </w:r>
    </w:p>
    <w:p w14:paraId="32826BEA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7,</w:t>
      </w:r>
    </w:p>
    <w:p w14:paraId="5072BA1C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Cersie</w:t>
      </w:r>
      <w:proofErr w:type="spellEnd"/>
      <w:r>
        <w:t>',</w:t>
      </w:r>
    </w:p>
    <w:p w14:paraId="5C5AB6A9" w14:textId="77777777" w:rsidR="008E5E35" w:rsidRDefault="008E5E35" w:rsidP="009E1D03">
      <w:pPr>
        <w:spacing w:line="240" w:lineRule="auto"/>
        <w:jc w:val="both"/>
      </w:pPr>
      <w:r>
        <w:t xml:space="preserve">    salary: 17000</w:t>
      </w:r>
    </w:p>
    <w:p w14:paraId="1F1E6037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6B5DEA41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{</w:t>
      </w:r>
    </w:p>
    <w:p w14:paraId="0CF0BC5F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1906382ed3385d0b52"),</w:t>
      </w:r>
    </w:p>
    <w:p w14:paraId="0A774CA0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8,</w:t>
      </w:r>
    </w:p>
    <w:p w14:paraId="1DC34DE0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Dahrio</w:t>
      </w:r>
      <w:proofErr w:type="spellEnd"/>
      <w:r>
        <w:t>',</w:t>
      </w:r>
    </w:p>
    <w:p w14:paraId="688F433E" w14:textId="77777777" w:rsidR="008E5E35" w:rsidRDefault="008E5E35" w:rsidP="009E1D03">
      <w:pPr>
        <w:spacing w:line="240" w:lineRule="auto"/>
        <w:jc w:val="both"/>
      </w:pPr>
      <w:r>
        <w:t xml:space="preserve">    salary: 13000</w:t>
      </w:r>
    </w:p>
    <w:p w14:paraId="5B139C8E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1A69D72B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9704F74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206382ed3385d0b53"),</w:t>
      </w:r>
    </w:p>
    <w:p w14:paraId="14A5163F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9,</w:t>
      </w:r>
    </w:p>
    <w:p w14:paraId="1C532117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Theon',</w:t>
      </w:r>
    </w:p>
    <w:p w14:paraId="3C293DA8" w14:textId="77777777" w:rsidR="008E5E35" w:rsidRDefault="008E5E35" w:rsidP="009E1D03">
      <w:pPr>
        <w:spacing w:line="240" w:lineRule="auto"/>
        <w:jc w:val="both"/>
      </w:pPr>
      <w:r>
        <w:t xml:space="preserve">    salary: 9000</w:t>
      </w:r>
    </w:p>
    <w:p w14:paraId="152F28C1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4D3B3BF8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74787A59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806382ed3385d0b54"),</w:t>
      </w:r>
    </w:p>
    <w:p w14:paraId="4CFA9FB1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10,</w:t>
      </w:r>
    </w:p>
    <w:p w14:paraId="45CD30C7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Bronn',</w:t>
      </w:r>
    </w:p>
    <w:p w14:paraId="6BD51636" w14:textId="77777777" w:rsidR="008E5E35" w:rsidRDefault="008E5E35" w:rsidP="009E1D03">
      <w:pPr>
        <w:spacing w:line="240" w:lineRule="auto"/>
        <w:jc w:val="both"/>
      </w:pPr>
      <w:r>
        <w:t xml:space="preserve">    salary: 11000</w:t>
      </w:r>
    </w:p>
    <w:p w14:paraId="68C2003D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75901047" w14:textId="77777777" w:rsidR="008E5E35" w:rsidRDefault="008E5E35" w:rsidP="009E1D03">
      <w:pPr>
        <w:spacing w:line="240" w:lineRule="auto"/>
        <w:jc w:val="both"/>
      </w:pPr>
      <w:r>
        <w:t>]</w:t>
      </w:r>
    </w:p>
    <w:p w14:paraId="0F85E859" w14:textId="77777777" w:rsidR="008E5E35" w:rsidRPr="00BD1F07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BD1F07">
        <w:rPr>
          <w:b/>
          <w:bCs/>
          <w:sz w:val="24"/>
          <w:szCs w:val="24"/>
        </w:rPr>
        <w:t>c) List names of employees who are not managers.</w:t>
      </w:r>
    </w:p>
    <w:p w14:paraId="77EEC683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designation:{$</w:t>
      </w:r>
      <w:proofErr w:type="spellStart"/>
      <w:r>
        <w:t>nin</w:t>
      </w:r>
      <w:proofErr w:type="spellEnd"/>
      <w:r>
        <w:t>:["Manager"]}},{ename:1})</w:t>
      </w:r>
    </w:p>
    <w:p w14:paraId="1E428096" w14:textId="77777777" w:rsidR="008E5E35" w:rsidRDefault="008E5E35" w:rsidP="009E1D03">
      <w:pPr>
        <w:spacing w:line="240" w:lineRule="auto"/>
        <w:jc w:val="both"/>
      </w:pPr>
      <w:r>
        <w:t>[</w:t>
      </w:r>
    </w:p>
    <w:p w14:paraId="784BAAAB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3e1006382ed3385d0b4b"), </w:t>
      </w:r>
      <w:proofErr w:type="spellStart"/>
      <w:r>
        <w:t>ename</w:t>
      </w:r>
      <w:proofErr w:type="spellEnd"/>
      <w:r>
        <w:t>: 'Jon' },</w:t>
      </w:r>
    </w:p>
    <w:p w14:paraId="09DF5A76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e106382ed3385d0b4c"), </w:t>
      </w:r>
      <w:proofErr w:type="spellStart"/>
      <w:r>
        <w:t>ename</w:t>
      </w:r>
      <w:proofErr w:type="spellEnd"/>
      <w:r>
        <w:t>: '</w:t>
      </w:r>
      <w:proofErr w:type="spellStart"/>
      <w:r>
        <w:t>Tirrion</w:t>
      </w:r>
      <w:proofErr w:type="spellEnd"/>
      <w:r>
        <w:t>' },</w:t>
      </w:r>
    </w:p>
    <w:p w14:paraId="589E098D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e906382ed3385d0b4d"), </w:t>
      </w:r>
      <w:proofErr w:type="spellStart"/>
      <w:r>
        <w:t>ename</w:t>
      </w:r>
      <w:proofErr w:type="spellEnd"/>
      <w:r>
        <w:t>: 'Jamie' },</w:t>
      </w:r>
    </w:p>
    <w:p w14:paraId="41E15844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f306382ed3385d0b4e"), </w:t>
      </w:r>
      <w:proofErr w:type="spellStart"/>
      <w:r>
        <w:t>ename</w:t>
      </w:r>
      <w:proofErr w:type="spellEnd"/>
      <w:r>
        <w:t>: 'Dany' },</w:t>
      </w:r>
    </w:p>
    <w:p w14:paraId="7D03EDB5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fa06382ed3385d0b4f"), </w:t>
      </w:r>
      <w:proofErr w:type="spellStart"/>
      <w:r>
        <w:t>ename</w:t>
      </w:r>
      <w:proofErr w:type="spellEnd"/>
      <w:r>
        <w:t>: 'Arya' },</w:t>
      </w:r>
    </w:p>
    <w:p w14:paraId="1AC34420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1006382ed3385d0b51"), </w:t>
      </w:r>
      <w:proofErr w:type="spellStart"/>
      <w:r>
        <w:t>ename</w:t>
      </w:r>
      <w:proofErr w:type="spellEnd"/>
      <w:r>
        <w:t>: '</w:t>
      </w:r>
      <w:proofErr w:type="spellStart"/>
      <w:r>
        <w:t>Cersie</w:t>
      </w:r>
      <w:proofErr w:type="spellEnd"/>
      <w:r>
        <w:t>' },</w:t>
      </w:r>
    </w:p>
    <w:p w14:paraId="50192D68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1906382ed3385d0b52"), </w:t>
      </w:r>
      <w:proofErr w:type="spellStart"/>
      <w:r>
        <w:t>ename</w:t>
      </w:r>
      <w:proofErr w:type="spellEnd"/>
      <w:r>
        <w:t>: '</w:t>
      </w:r>
      <w:proofErr w:type="spellStart"/>
      <w:r>
        <w:t>Dahrio</w:t>
      </w:r>
      <w:proofErr w:type="spellEnd"/>
      <w:r>
        <w:t>' },</w:t>
      </w:r>
    </w:p>
    <w:p w14:paraId="70EFC7F1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2206382ed3385d0b53"), </w:t>
      </w:r>
      <w:proofErr w:type="spellStart"/>
      <w:r>
        <w:t>ename</w:t>
      </w:r>
      <w:proofErr w:type="spellEnd"/>
      <w:r>
        <w:t>: 'Theon' },</w:t>
      </w:r>
    </w:p>
    <w:p w14:paraId="39D66E99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2806382ed3385d0b54"), </w:t>
      </w:r>
      <w:proofErr w:type="spellStart"/>
      <w:r>
        <w:t>ename</w:t>
      </w:r>
      <w:proofErr w:type="spellEnd"/>
      <w:r>
        <w:t>: 'Bronn' }</w:t>
      </w:r>
    </w:p>
    <w:p w14:paraId="725DBBC5" w14:textId="77777777" w:rsidR="008E5E35" w:rsidRDefault="008E5E35" w:rsidP="009E1D03">
      <w:pPr>
        <w:spacing w:line="240" w:lineRule="auto"/>
        <w:jc w:val="both"/>
      </w:pPr>
      <w:r>
        <w:t>]</w:t>
      </w:r>
    </w:p>
    <w:p w14:paraId="10F96CC1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designation:{$</w:t>
      </w:r>
      <w:proofErr w:type="spellStart"/>
      <w:r>
        <w:t>nin</w:t>
      </w:r>
      <w:proofErr w:type="spellEnd"/>
      <w:r>
        <w:t>:["Manager"]}},{ename:1}).count()</w:t>
      </w:r>
    </w:p>
    <w:p w14:paraId="4BCDE913" w14:textId="77777777" w:rsidR="008E5E35" w:rsidRDefault="008E5E35" w:rsidP="009E1D03">
      <w:pPr>
        <w:spacing w:line="240" w:lineRule="auto"/>
        <w:jc w:val="both"/>
      </w:pPr>
      <w:r>
        <w:t>9</w:t>
      </w:r>
    </w:p>
    <w:p w14:paraId="27BFE5C1" w14:textId="77777777" w:rsidR="008E5E35" w:rsidRPr="00BD1F07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BD1F07">
        <w:rPr>
          <w:b/>
          <w:bCs/>
          <w:sz w:val="24"/>
          <w:szCs w:val="24"/>
        </w:rPr>
        <w:t>d) List the names of employees whose employee numbers are 1,3,7,9.</w:t>
      </w:r>
    </w:p>
    <w:p w14:paraId="6635C464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</w:t>
      </w:r>
      <w:proofErr w:type="spellStart"/>
      <w:r>
        <w:t>eid</w:t>
      </w:r>
      <w:proofErr w:type="spellEnd"/>
      <w:r>
        <w:t>:{$in:[1,3,7,9]}},{ename:1})</w:t>
      </w:r>
    </w:p>
    <w:p w14:paraId="37BC2EF5" w14:textId="77777777" w:rsidR="008E5E35" w:rsidRDefault="008E5E35" w:rsidP="009E1D03">
      <w:pPr>
        <w:spacing w:line="240" w:lineRule="auto"/>
        <w:jc w:val="both"/>
      </w:pPr>
      <w:r>
        <w:t>[</w:t>
      </w:r>
    </w:p>
    <w:p w14:paraId="496245CB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3e1006382ed3385d0b4b"), </w:t>
      </w:r>
      <w:proofErr w:type="spellStart"/>
      <w:r>
        <w:t>ename</w:t>
      </w:r>
      <w:proofErr w:type="spellEnd"/>
      <w:r>
        <w:t>: 'Jon' },</w:t>
      </w:r>
    </w:p>
    <w:p w14:paraId="5A1C5FF3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e906382ed3385d0b4d"), </w:t>
      </w:r>
      <w:proofErr w:type="spellStart"/>
      <w:r>
        <w:t>ename</w:t>
      </w:r>
      <w:proofErr w:type="spellEnd"/>
      <w:r>
        <w:t>: 'Jamie' },</w:t>
      </w:r>
    </w:p>
    <w:p w14:paraId="0D99DA00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1006382ed3385d0b51"), </w:t>
      </w:r>
      <w:proofErr w:type="spellStart"/>
      <w:r>
        <w:t>ename</w:t>
      </w:r>
      <w:proofErr w:type="spellEnd"/>
      <w:r>
        <w:t>: '</w:t>
      </w:r>
      <w:proofErr w:type="spellStart"/>
      <w:r>
        <w:t>Cersie</w:t>
      </w:r>
      <w:proofErr w:type="spellEnd"/>
      <w:r>
        <w:t>' },</w:t>
      </w:r>
    </w:p>
    <w:p w14:paraId="624CFAFA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2206382ed3385d0b53"), </w:t>
      </w:r>
      <w:proofErr w:type="spellStart"/>
      <w:r>
        <w:t>ename</w:t>
      </w:r>
      <w:proofErr w:type="spellEnd"/>
      <w:r>
        <w:t>: 'Theon' }</w:t>
      </w:r>
    </w:p>
    <w:p w14:paraId="3E4545E0" w14:textId="77777777" w:rsidR="008E5E35" w:rsidRDefault="008E5E35" w:rsidP="009E1D03">
      <w:pPr>
        <w:spacing w:line="240" w:lineRule="auto"/>
        <w:jc w:val="both"/>
      </w:pPr>
      <w:r>
        <w:t>]</w:t>
      </w:r>
    </w:p>
    <w:p w14:paraId="6310F12D" w14:textId="77777777" w:rsidR="008E5E35" w:rsidRPr="00BD1F07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BD1F07">
        <w:rPr>
          <w:b/>
          <w:bCs/>
          <w:sz w:val="24"/>
          <w:szCs w:val="24"/>
        </w:rPr>
        <w:t xml:space="preserve">e) List the names of all employees those having reading as a </w:t>
      </w:r>
      <w:proofErr w:type="spellStart"/>
      <w:r w:rsidRPr="00BD1F07">
        <w:rPr>
          <w:b/>
          <w:bCs/>
          <w:sz w:val="24"/>
          <w:szCs w:val="24"/>
        </w:rPr>
        <w:t>secound</w:t>
      </w:r>
      <w:proofErr w:type="spellEnd"/>
      <w:r w:rsidRPr="00BD1F07">
        <w:rPr>
          <w:b/>
          <w:bCs/>
          <w:sz w:val="24"/>
          <w:szCs w:val="24"/>
        </w:rPr>
        <w:t xml:space="preserve"> hobby.</w:t>
      </w:r>
    </w:p>
    <w:p w14:paraId="1C013035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"hobbies.1":"Reading"},{ename:1})</w:t>
      </w:r>
    </w:p>
    <w:p w14:paraId="74A31819" w14:textId="77777777" w:rsidR="008E5E35" w:rsidRDefault="008E5E35" w:rsidP="009E1D03">
      <w:pPr>
        <w:spacing w:line="240" w:lineRule="auto"/>
        <w:jc w:val="both"/>
      </w:pPr>
      <w:r>
        <w:t xml:space="preserve">[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2806382ed3385d0b54"), </w:t>
      </w:r>
      <w:proofErr w:type="spellStart"/>
      <w:r>
        <w:t>ename</w:t>
      </w:r>
      <w:proofErr w:type="spellEnd"/>
      <w:r>
        <w:t>: 'Bronn' } ]</w:t>
      </w:r>
    </w:p>
    <w:p w14:paraId="51137FDA" w14:textId="77777777" w:rsidR="008E5E35" w:rsidRPr="00BD1F07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BD1F07">
        <w:rPr>
          <w:b/>
          <w:bCs/>
          <w:sz w:val="24"/>
          <w:szCs w:val="24"/>
        </w:rPr>
        <w:t>f) List employee names for those who have joined between 30 June and 31 Dec 2015.</w:t>
      </w:r>
    </w:p>
    <w:p w14:paraId="741CB43F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gramStart"/>
      <w:r>
        <w:t>db.emp.find</w:t>
      </w:r>
      <w:proofErr w:type="gramEnd"/>
      <w:r>
        <w:t>({hiredate:{$lt:ISODate("2015-12-31T00:00:00Z"),$gt:ISODate("2015-06-31T00:00:00Z")}},{ename:1})</w:t>
      </w:r>
    </w:p>
    <w:p w14:paraId="0C3BBDDD" w14:textId="77777777" w:rsidR="008E5E35" w:rsidRDefault="008E5E35" w:rsidP="009E1D03">
      <w:pPr>
        <w:spacing w:line="240" w:lineRule="auto"/>
        <w:jc w:val="both"/>
      </w:pPr>
      <w:r>
        <w:t xml:space="preserve">[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e906382ed3385d0b4d"), </w:t>
      </w:r>
      <w:proofErr w:type="spellStart"/>
      <w:r>
        <w:t>ename</w:t>
      </w:r>
      <w:proofErr w:type="spellEnd"/>
      <w:r>
        <w:t>: 'Jamie' } ]</w:t>
      </w:r>
    </w:p>
    <w:p w14:paraId="03087CB4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t xml:space="preserve">g) List the different designations in the </w:t>
      </w:r>
      <w:proofErr w:type="spellStart"/>
      <w:proofErr w:type="gramStart"/>
      <w:r w:rsidRPr="00EA20B1">
        <w:rPr>
          <w:b/>
          <w:bCs/>
          <w:sz w:val="24"/>
          <w:szCs w:val="24"/>
        </w:rPr>
        <w:t>company.company</w:t>
      </w:r>
      <w:proofErr w:type="spellEnd"/>
      <w:proofErr w:type="gramEnd"/>
      <w:r w:rsidRPr="00EA20B1">
        <w:rPr>
          <w:b/>
          <w:bCs/>
          <w:sz w:val="24"/>
          <w:szCs w:val="24"/>
        </w:rPr>
        <w:t xml:space="preserve">&gt; </w:t>
      </w:r>
      <w:proofErr w:type="spellStart"/>
      <w:r w:rsidRPr="00EA20B1">
        <w:rPr>
          <w:b/>
          <w:bCs/>
          <w:sz w:val="24"/>
          <w:szCs w:val="24"/>
        </w:rPr>
        <w:t>db.emp.distinct</w:t>
      </w:r>
      <w:proofErr w:type="spellEnd"/>
      <w:r w:rsidRPr="00EA20B1">
        <w:rPr>
          <w:b/>
          <w:bCs/>
          <w:sz w:val="24"/>
          <w:szCs w:val="24"/>
        </w:rPr>
        <w:t>("designation")</w:t>
      </w:r>
    </w:p>
    <w:p w14:paraId="77A4A814" w14:textId="77777777" w:rsidR="008E5E35" w:rsidRDefault="008E5E35" w:rsidP="009E1D03">
      <w:pPr>
        <w:spacing w:line="240" w:lineRule="auto"/>
        <w:jc w:val="both"/>
      </w:pPr>
      <w:r>
        <w:t>[</w:t>
      </w:r>
    </w:p>
    <w:p w14:paraId="02D10B4C" w14:textId="77777777" w:rsidR="008E5E35" w:rsidRDefault="008E5E35" w:rsidP="009E1D03">
      <w:pPr>
        <w:spacing w:line="240" w:lineRule="auto"/>
        <w:jc w:val="both"/>
      </w:pPr>
      <w:r>
        <w:t xml:space="preserve">  'Analyst',</w:t>
      </w:r>
    </w:p>
    <w:p w14:paraId="28AB08C0" w14:textId="77777777" w:rsidR="008E5E35" w:rsidRDefault="008E5E35" w:rsidP="009E1D03">
      <w:pPr>
        <w:spacing w:line="240" w:lineRule="auto"/>
        <w:jc w:val="both"/>
      </w:pPr>
      <w:r>
        <w:t xml:space="preserve">  'CEO',</w:t>
      </w:r>
    </w:p>
    <w:p w14:paraId="447B72B0" w14:textId="77777777" w:rsidR="008E5E35" w:rsidRDefault="008E5E35" w:rsidP="009E1D03">
      <w:pPr>
        <w:spacing w:line="240" w:lineRule="auto"/>
        <w:jc w:val="both"/>
      </w:pPr>
      <w:r>
        <w:t xml:space="preserve">  'Developer',</w:t>
      </w:r>
    </w:p>
    <w:p w14:paraId="4EEB989D" w14:textId="77777777" w:rsidR="008E5E35" w:rsidRDefault="008E5E35" w:rsidP="009E1D03">
      <w:pPr>
        <w:spacing w:line="240" w:lineRule="auto"/>
        <w:jc w:val="both"/>
      </w:pPr>
      <w:r>
        <w:t xml:space="preserve">  'Jr Developer',</w:t>
      </w:r>
    </w:p>
    <w:p w14:paraId="3F4A8E3C" w14:textId="77777777" w:rsidR="008E5E35" w:rsidRDefault="008E5E35" w:rsidP="009E1D03">
      <w:pPr>
        <w:spacing w:line="240" w:lineRule="auto"/>
        <w:jc w:val="both"/>
      </w:pPr>
      <w:r>
        <w:t xml:space="preserve">  'Lead Developer',</w:t>
      </w:r>
    </w:p>
    <w:p w14:paraId="2A3F6D6A" w14:textId="77777777" w:rsidR="008E5E35" w:rsidRDefault="008E5E35" w:rsidP="009E1D03">
      <w:pPr>
        <w:spacing w:line="240" w:lineRule="auto"/>
        <w:jc w:val="both"/>
      </w:pPr>
      <w:r>
        <w:t xml:space="preserve">  'Manager',</w:t>
      </w:r>
    </w:p>
    <w:p w14:paraId="5E553846" w14:textId="77777777" w:rsidR="008E5E35" w:rsidRDefault="008E5E35" w:rsidP="009E1D03">
      <w:pPr>
        <w:spacing w:line="240" w:lineRule="auto"/>
        <w:jc w:val="both"/>
      </w:pPr>
      <w:r>
        <w:t xml:space="preserve">  'Salesman',</w:t>
      </w:r>
    </w:p>
    <w:p w14:paraId="2E85C72D" w14:textId="3B59467E" w:rsidR="008E5E35" w:rsidRDefault="008E5E35" w:rsidP="009E1D03">
      <w:pPr>
        <w:spacing w:line="240" w:lineRule="auto"/>
        <w:jc w:val="both"/>
      </w:pPr>
      <w:r>
        <w:t xml:space="preserve">  'Sr manager</w:t>
      </w:r>
      <w:proofErr w:type="gramStart"/>
      <w:r>
        <w:t>' ]</w:t>
      </w:r>
      <w:proofErr w:type="gramEnd"/>
    </w:p>
    <w:p w14:paraId="1D2F6031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t xml:space="preserve">h) List the </w:t>
      </w:r>
      <w:proofErr w:type="spellStart"/>
      <w:proofErr w:type="gramStart"/>
      <w:r w:rsidRPr="00EA20B1">
        <w:rPr>
          <w:b/>
          <w:bCs/>
          <w:sz w:val="24"/>
          <w:szCs w:val="24"/>
        </w:rPr>
        <w:t>eid,ename</w:t>
      </w:r>
      <w:proofErr w:type="gramEnd"/>
      <w:r w:rsidRPr="00EA20B1">
        <w:rPr>
          <w:b/>
          <w:bCs/>
          <w:sz w:val="24"/>
          <w:szCs w:val="24"/>
        </w:rPr>
        <w:t>,salary</w:t>
      </w:r>
      <w:proofErr w:type="spellEnd"/>
      <w:r w:rsidRPr="00EA20B1">
        <w:rPr>
          <w:b/>
          <w:bCs/>
          <w:sz w:val="24"/>
          <w:szCs w:val="24"/>
        </w:rPr>
        <w:t xml:space="preserve"> of all employees whose salary is less than 10000.</w:t>
      </w:r>
    </w:p>
    <w:p w14:paraId="3D89ECB3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salary:{$lt:10000}},{eid:1,ename:1,salary:1})</w:t>
      </w:r>
    </w:p>
    <w:p w14:paraId="6F4A7201" w14:textId="77777777" w:rsidR="008E5E35" w:rsidRDefault="008E5E35" w:rsidP="009E1D03">
      <w:pPr>
        <w:spacing w:line="240" w:lineRule="auto"/>
        <w:jc w:val="both"/>
      </w:pPr>
      <w:r>
        <w:t>[</w:t>
      </w:r>
    </w:p>
    <w:p w14:paraId="16048E8C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7DD3FD7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906382ed3385d0b4d"),</w:t>
      </w:r>
    </w:p>
    <w:p w14:paraId="0DE6F0AD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3,</w:t>
      </w:r>
    </w:p>
    <w:p w14:paraId="6FABE0F4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  </w:t>
      </w:r>
      <w:proofErr w:type="spellStart"/>
      <w:r>
        <w:t>ename</w:t>
      </w:r>
      <w:proofErr w:type="spellEnd"/>
      <w:r>
        <w:t>: 'Jamie',</w:t>
      </w:r>
    </w:p>
    <w:p w14:paraId="2FE1F51D" w14:textId="77777777" w:rsidR="008E5E35" w:rsidRDefault="008E5E35" w:rsidP="009E1D03">
      <w:pPr>
        <w:spacing w:line="240" w:lineRule="auto"/>
        <w:jc w:val="both"/>
      </w:pPr>
      <w:r>
        <w:t xml:space="preserve">    salary: 9000</w:t>
      </w:r>
    </w:p>
    <w:p w14:paraId="0A8538C6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33DFB23D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27C58B61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206382ed3385d0b53"),</w:t>
      </w:r>
    </w:p>
    <w:p w14:paraId="6080CB1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9,</w:t>
      </w:r>
    </w:p>
    <w:p w14:paraId="47FB72A4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Theon',</w:t>
      </w:r>
    </w:p>
    <w:p w14:paraId="1469D625" w14:textId="77777777" w:rsidR="008E5E35" w:rsidRDefault="008E5E35" w:rsidP="009E1D03">
      <w:pPr>
        <w:spacing w:line="240" w:lineRule="auto"/>
        <w:jc w:val="both"/>
      </w:pPr>
      <w:r>
        <w:t xml:space="preserve">    salary: 9000</w:t>
      </w:r>
    </w:p>
    <w:p w14:paraId="3B4917BE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7E20A6BE" w14:textId="77777777" w:rsidR="008E5E35" w:rsidRDefault="008E5E35" w:rsidP="009E1D03">
      <w:pPr>
        <w:spacing w:line="240" w:lineRule="auto"/>
        <w:jc w:val="both"/>
      </w:pPr>
      <w:r>
        <w:t>]</w:t>
      </w:r>
    </w:p>
    <w:p w14:paraId="1A9AECDC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 w:rsidRPr="00EA20B1">
        <w:rPr>
          <w:b/>
          <w:bCs/>
          <w:sz w:val="24"/>
          <w:szCs w:val="24"/>
        </w:rPr>
        <w:t>i</w:t>
      </w:r>
      <w:proofErr w:type="spellEnd"/>
      <w:r w:rsidRPr="00EA20B1">
        <w:rPr>
          <w:b/>
          <w:bCs/>
          <w:sz w:val="24"/>
          <w:szCs w:val="24"/>
        </w:rPr>
        <w:t>) List the name and designation of the employee who works in production department.</w:t>
      </w:r>
    </w:p>
    <w:p w14:paraId="447D6586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gramStart"/>
      <w:r>
        <w:t>db.emp.find</w:t>
      </w:r>
      <w:proofErr w:type="gramEnd"/>
      <w:r>
        <w:t>({department:"Production"},{ename:1,designation:1,department:1})</w:t>
      </w:r>
    </w:p>
    <w:p w14:paraId="19ACA8F6" w14:textId="77777777" w:rsidR="008E5E35" w:rsidRDefault="008E5E35" w:rsidP="009E1D03">
      <w:pPr>
        <w:spacing w:line="240" w:lineRule="auto"/>
        <w:jc w:val="both"/>
      </w:pPr>
      <w:r>
        <w:t>[</w:t>
      </w:r>
    </w:p>
    <w:p w14:paraId="0FDAB2B2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54061B86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3e1006382ed3385d0b4b"),</w:t>
      </w:r>
    </w:p>
    <w:p w14:paraId="095ABAC0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on',</w:t>
      </w:r>
    </w:p>
    <w:p w14:paraId="78BB0DC5" w14:textId="77777777" w:rsidR="008E5E35" w:rsidRDefault="008E5E35" w:rsidP="009E1D03">
      <w:pPr>
        <w:spacing w:line="240" w:lineRule="auto"/>
        <w:jc w:val="both"/>
      </w:pPr>
      <w:r>
        <w:t xml:space="preserve">    designation: 'Lead Developer',</w:t>
      </w:r>
    </w:p>
    <w:p w14:paraId="3B0C3D58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5F9A3FB2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3B8A6AA1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8296998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a06382ed3385d0b4f"),</w:t>
      </w:r>
    </w:p>
    <w:p w14:paraId="77C4D484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Arya',</w:t>
      </w:r>
    </w:p>
    <w:p w14:paraId="5519C629" w14:textId="77777777" w:rsidR="008E5E35" w:rsidRDefault="008E5E35" w:rsidP="009E1D03">
      <w:pPr>
        <w:spacing w:line="240" w:lineRule="auto"/>
        <w:jc w:val="both"/>
      </w:pPr>
      <w:r>
        <w:t xml:space="preserve">    designation: 'Developer',</w:t>
      </w:r>
    </w:p>
    <w:p w14:paraId="58D3F69F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56A928E6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3292D20D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591160A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206382ed3385d0b53"),</w:t>
      </w:r>
    </w:p>
    <w:p w14:paraId="6A0744E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Theon',</w:t>
      </w:r>
    </w:p>
    <w:p w14:paraId="33EAAEB4" w14:textId="77777777" w:rsidR="008E5E35" w:rsidRDefault="008E5E35" w:rsidP="009E1D03">
      <w:pPr>
        <w:spacing w:line="240" w:lineRule="auto"/>
        <w:jc w:val="both"/>
      </w:pPr>
      <w:r>
        <w:t xml:space="preserve">    designation: 'Jr Developer',</w:t>
      </w:r>
    </w:p>
    <w:p w14:paraId="4D3CFAFE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3775C6AE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3C53C3F9" w14:textId="77777777" w:rsidR="008E5E35" w:rsidRDefault="008E5E35" w:rsidP="009E1D03">
      <w:pPr>
        <w:spacing w:line="240" w:lineRule="auto"/>
        <w:jc w:val="both"/>
      </w:pPr>
      <w:r>
        <w:t>]</w:t>
      </w:r>
    </w:p>
    <w:p w14:paraId="1F5FBCC2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lastRenderedPageBreak/>
        <w:t>j) List the all employees whose name start with "A" letter.</w:t>
      </w:r>
    </w:p>
    <w:p w14:paraId="36D92C7A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</w:t>
      </w:r>
      <w:proofErr w:type="spellStart"/>
      <w:r>
        <w:t>ename</w:t>
      </w:r>
      <w:proofErr w:type="spellEnd"/>
      <w:r>
        <w:t>:/^A/})</w:t>
      </w:r>
    </w:p>
    <w:p w14:paraId="448C2188" w14:textId="77777777" w:rsidR="008E5E35" w:rsidRDefault="008E5E35" w:rsidP="009E1D03">
      <w:pPr>
        <w:spacing w:line="240" w:lineRule="auto"/>
        <w:jc w:val="both"/>
      </w:pPr>
      <w:r>
        <w:t>[</w:t>
      </w:r>
    </w:p>
    <w:p w14:paraId="4EEF36BF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A141D25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a06382ed3385d0b4f"),</w:t>
      </w:r>
    </w:p>
    <w:p w14:paraId="00AEF388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5,</w:t>
      </w:r>
    </w:p>
    <w:p w14:paraId="52C148C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Arya',</w:t>
      </w:r>
    </w:p>
    <w:p w14:paraId="5C11BFC0" w14:textId="77777777" w:rsidR="008E5E35" w:rsidRDefault="008E5E35" w:rsidP="009E1D03">
      <w:pPr>
        <w:spacing w:line="240" w:lineRule="auto"/>
        <w:jc w:val="both"/>
      </w:pPr>
      <w:r>
        <w:t xml:space="preserve">    designation: 'Developer',</w:t>
      </w:r>
    </w:p>
    <w:p w14:paraId="2FF61CAA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7-10-17T00:00:00.000Z"),</w:t>
      </w:r>
    </w:p>
    <w:p w14:paraId="0FB67F86" w14:textId="77777777" w:rsidR="008E5E35" w:rsidRDefault="008E5E35" w:rsidP="009E1D03">
      <w:pPr>
        <w:spacing w:line="240" w:lineRule="auto"/>
        <w:jc w:val="both"/>
      </w:pPr>
      <w:r>
        <w:t xml:space="preserve">    salary: 10000,</w:t>
      </w:r>
    </w:p>
    <w:p w14:paraId="67470262" w14:textId="77777777" w:rsidR="008E5E35" w:rsidRDefault="008E5E35" w:rsidP="009E1D03">
      <w:pPr>
        <w:spacing w:line="240" w:lineRule="auto"/>
        <w:jc w:val="both"/>
      </w:pPr>
      <w:r>
        <w:t xml:space="preserve">    hobbies: [ 'Painting', 'Coding</w:t>
      </w:r>
      <w:proofErr w:type="gramStart"/>
      <w:r>
        <w:t>' ]</w:t>
      </w:r>
      <w:proofErr w:type="gramEnd"/>
      <w:r>
        <w:t>,</w:t>
      </w:r>
    </w:p>
    <w:p w14:paraId="2A33471D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0C3BF164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72A8323C" w14:textId="77777777" w:rsidR="008E5E35" w:rsidRDefault="008E5E35" w:rsidP="009E1D03">
      <w:pPr>
        <w:spacing w:line="240" w:lineRule="auto"/>
        <w:jc w:val="both"/>
      </w:pPr>
      <w:r>
        <w:t>]</w:t>
      </w:r>
    </w:p>
    <w:p w14:paraId="37BA0E1C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t>k) List the all employees whose name containing "</w:t>
      </w:r>
      <w:proofErr w:type="spellStart"/>
      <w:r w:rsidRPr="00EA20B1">
        <w:rPr>
          <w:b/>
          <w:bCs/>
          <w:sz w:val="24"/>
          <w:szCs w:val="24"/>
        </w:rPr>
        <w:t>sh</w:t>
      </w:r>
      <w:proofErr w:type="spellEnd"/>
      <w:r w:rsidRPr="00EA20B1">
        <w:rPr>
          <w:b/>
          <w:bCs/>
          <w:sz w:val="24"/>
          <w:szCs w:val="24"/>
        </w:rPr>
        <w:t>" string.</w:t>
      </w:r>
    </w:p>
    <w:p w14:paraId="77BC0EE7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</w:t>
      </w:r>
      <w:proofErr w:type="spellStart"/>
      <w:r>
        <w:t>ename</w:t>
      </w:r>
      <w:proofErr w:type="spellEnd"/>
      <w:r>
        <w:t>:/</w:t>
      </w:r>
      <w:proofErr w:type="spellStart"/>
      <w:r>
        <w:t>sh</w:t>
      </w:r>
      <w:proofErr w:type="spellEnd"/>
      <w:r>
        <w:t>/},{})</w:t>
      </w:r>
    </w:p>
    <w:p w14:paraId="04949FBE" w14:textId="77777777" w:rsidR="008E5E35" w:rsidRDefault="008E5E35" w:rsidP="009E1D03">
      <w:pPr>
        <w:spacing w:line="240" w:lineRule="auto"/>
        <w:jc w:val="both"/>
      </w:pPr>
      <w:r>
        <w:t>...........</w:t>
      </w:r>
    </w:p>
    <w:p w14:paraId="54C0FE2F" w14:textId="77777777" w:rsidR="008E5E35" w:rsidRDefault="008E5E35" w:rsidP="009E1D03">
      <w:pPr>
        <w:spacing w:line="240" w:lineRule="auto"/>
        <w:jc w:val="both"/>
      </w:pPr>
    </w:p>
    <w:p w14:paraId="0AE439D4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t>l) List the all employees whose names either start or end with “S”.</w:t>
      </w:r>
    </w:p>
    <w:p w14:paraId="25FB50D8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$or:[{</w:t>
      </w:r>
      <w:proofErr w:type="spellStart"/>
      <w:r>
        <w:t>ename</w:t>
      </w:r>
      <w:proofErr w:type="spellEnd"/>
      <w:r>
        <w:t>:/^S/ }, {</w:t>
      </w:r>
      <w:proofErr w:type="spellStart"/>
      <w:r>
        <w:t>ename</w:t>
      </w:r>
      <w:proofErr w:type="spellEnd"/>
      <w:r>
        <w:t>:/s$/}]},{})</w:t>
      </w:r>
    </w:p>
    <w:p w14:paraId="35593A86" w14:textId="77777777" w:rsidR="008E5E35" w:rsidRDefault="008E5E35" w:rsidP="009E1D03">
      <w:pPr>
        <w:spacing w:line="240" w:lineRule="auto"/>
        <w:jc w:val="both"/>
      </w:pPr>
      <w:r>
        <w:t>[</w:t>
      </w:r>
    </w:p>
    <w:p w14:paraId="3B26E82B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5EA58A05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0806382ed3385d0b50"),</w:t>
      </w:r>
    </w:p>
    <w:p w14:paraId="0FACB7D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6,</w:t>
      </w:r>
    </w:p>
    <w:p w14:paraId="7015544C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Sansa',</w:t>
      </w:r>
    </w:p>
    <w:p w14:paraId="7D4FD35A" w14:textId="77777777" w:rsidR="008E5E35" w:rsidRDefault="008E5E35" w:rsidP="009E1D03">
      <w:pPr>
        <w:spacing w:line="240" w:lineRule="auto"/>
        <w:jc w:val="both"/>
      </w:pPr>
      <w:r>
        <w:t xml:space="preserve">    designation: 'Manager',</w:t>
      </w:r>
    </w:p>
    <w:p w14:paraId="7A6C2BB0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4-12-02T00:00:00.000Z"),</w:t>
      </w:r>
    </w:p>
    <w:p w14:paraId="22D4F2DB" w14:textId="77777777" w:rsidR="008E5E35" w:rsidRDefault="008E5E35" w:rsidP="009E1D03">
      <w:pPr>
        <w:spacing w:line="240" w:lineRule="auto"/>
        <w:jc w:val="both"/>
      </w:pPr>
      <w:r>
        <w:t xml:space="preserve">    salary: 14000,</w:t>
      </w:r>
    </w:p>
    <w:p w14:paraId="5E756F08" w14:textId="77777777" w:rsidR="008E5E35" w:rsidRDefault="008E5E35" w:rsidP="009E1D03">
      <w:pPr>
        <w:spacing w:line="240" w:lineRule="auto"/>
        <w:jc w:val="both"/>
      </w:pPr>
      <w:r>
        <w:t xml:space="preserve">    hobbies: [ 'Music', 'planning</w:t>
      </w:r>
      <w:proofErr w:type="gramStart"/>
      <w:r>
        <w:t>' ]</w:t>
      </w:r>
      <w:proofErr w:type="gramEnd"/>
      <w:r>
        <w:t>,</w:t>
      </w:r>
    </w:p>
    <w:p w14:paraId="5A317DF1" w14:textId="77777777" w:rsidR="008E5E35" w:rsidRDefault="008E5E35" w:rsidP="009E1D03">
      <w:pPr>
        <w:spacing w:line="240" w:lineRule="auto"/>
        <w:jc w:val="both"/>
      </w:pPr>
      <w:r>
        <w:t xml:space="preserve">    department: 'HR'</w:t>
      </w:r>
    </w:p>
    <w:p w14:paraId="37B95FF1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5DA26EC6" w14:textId="77777777" w:rsidR="008E5E35" w:rsidRDefault="008E5E35" w:rsidP="009E1D03">
      <w:pPr>
        <w:spacing w:line="240" w:lineRule="auto"/>
        <w:jc w:val="both"/>
      </w:pPr>
      <w:r>
        <w:t>]</w:t>
      </w:r>
    </w:p>
    <w:p w14:paraId="4EBC5C56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lastRenderedPageBreak/>
        <w:t>m) List the names of employees whose department is not HR.</w:t>
      </w:r>
    </w:p>
    <w:p w14:paraId="2B2F3020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department:{$</w:t>
      </w:r>
      <w:proofErr w:type="spellStart"/>
      <w:r>
        <w:t>nin</w:t>
      </w:r>
      <w:proofErr w:type="spellEnd"/>
      <w:r>
        <w:t>:["HR"]}},{ename:1,department:1})</w:t>
      </w:r>
    </w:p>
    <w:p w14:paraId="4C561025" w14:textId="77777777" w:rsidR="008E5E35" w:rsidRDefault="008E5E35" w:rsidP="009E1D03">
      <w:pPr>
        <w:spacing w:line="240" w:lineRule="auto"/>
        <w:jc w:val="both"/>
      </w:pPr>
      <w:r>
        <w:t>[</w:t>
      </w:r>
    </w:p>
    <w:p w14:paraId="1CB63116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1485E413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3e1006382ed3385d0b4b"),</w:t>
      </w:r>
    </w:p>
    <w:p w14:paraId="6F8B608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on',</w:t>
      </w:r>
    </w:p>
    <w:p w14:paraId="5102FAA7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7A56A9D0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69BD85E6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26C6B3C7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106382ed3385d0b4c"),</w:t>
      </w:r>
    </w:p>
    <w:p w14:paraId="2FEBB05C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Tirrion</w:t>
      </w:r>
      <w:proofErr w:type="spellEnd"/>
      <w:r>
        <w:t>',</w:t>
      </w:r>
    </w:p>
    <w:p w14:paraId="7FD995CE" w14:textId="77777777" w:rsidR="008E5E35" w:rsidRDefault="008E5E35" w:rsidP="009E1D03">
      <w:pPr>
        <w:spacing w:line="240" w:lineRule="auto"/>
        <w:jc w:val="both"/>
      </w:pPr>
      <w:r>
        <w:t xml:space="preserve">    department: 'Testing'</w:t>
      </w:r>
    </w:p>
    <w:p w14:paraId="5954FE9D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2CB8B3C3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4D51ACE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906382ed3385d0b4d"),</w:t>
      </w:r>
    </w:p>
    <w:p w14:paraId="3E7217F1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amie',</w:t>
      </w:r>
    </w:p>
    <w:p w14:paraId="3A0D60DA" w14:textId="77777777" w:rsidR="008E5E35" w:rsidRDefault="008E5E35" w:rsidP="009E1D03">
      <w:pPr>
        <w:spacing w:line="240" w:lineRule="auto"/>
        <w:jc w:val="both"/>
      </w:pPr>
      <w:r>
        <w:t xml:space="preserve">    department: 'Sales'</w:t>
      </w:r>
    </w:p>
    <w:p w14:paraId="2E495F0B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4FCFE649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75C26EAF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306382ed3385d0b4e"),</w:t>
      </w:r>
    </w:p>
    <w:p w14:paraId="3F1D2C8E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Dany',</w:t>
      </w:r>
    </w:p>
    <w:p w14:paraId="5D431C86" w14:textId="77777777" w:rsidR="008E5E35" w:rsidRDefault="008E5E35" w:rsidP="009E1D03">
      <w:pPr>
        <w:spacing w:line="240" w:lineRule="auto"/>
        <w:jc w:val="both"/>
      </w:pPr>
      <w:r>
        <w:t xml:space="preserve">    department: 'Management'</w:t>
      </w:r>
    </w:p>
    <w:p w14:paraId="3D93D0AD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064629C6" w14:textId="67C2F73D" w:rsidR="008E5E35" w:rsidRDefault="008E5E35" w:rsidP="009E1D03">
      <w:pPr>
        <w:spacing w:line="240" w:lineRule="auto"/>
        <w:jc w:val="both"/>
      </w:pPr>
      <w:r>
        <w:t xml:space="preserve">  {</w:t>
      </w:r>
    </w:p>
    <w:p w14:paraId="4CBD345F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a06382ed3385d0b4f"),</w:t>
      </w:r>
    </w:p>
    <w:p w14:paraId="118EF722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Arya',</w:t>
      </w:r>
    </w:p>
    <w:p w14:paraId="34AB85EE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333DC63E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63EAF6A3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804BB4F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1906382ed3385d0b52"),</w:t>
      </w:r>
    </w:p>
    <w:p w14:paraId="78929558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Dahrio</w:t>
      </w:r>
      <w:proofErr w:type="spellEnd"/>
      <w:r>
        <w:t>',</w:t>
      </w:r>
    </w:p>
    <w:p w14:paraId="2A785465" w14:textId="77777777" w:rsidR="008E5E35" w:rsidRDefault="008E5E35" w:rsidP="009E1D03">
      <w:pPr>
        <w:spacing w:line="240" w:lineRule="auto"/>
        <w:jc w:val="both"/>
      </w:pPr>
      <w:r>
        <w:t xml:space="preserve">    department: 'Testing'</w:t>
      </w:r>
    </w:p>
    <w:p w14:paraId="654A713E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},</w:t>
      </w:r>
    </w:p>
    <w:p w14:paraId="73E74D75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0B937DF7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206382ed3385d0b53"),</w:t>
      </w:r>
    </w:p>
    <w:p w14:paraId="345414F8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Theon',</w:t>
      </w:r>
    </w:p>
    <w:p w14:paraId="18B53654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7AF1EBE2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2DF34639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8D9BBC4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806382ed3385d0b54"),</w:t>
      </w:r>
    </w:p>
    <w:p w14:paraId="04053DDA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Bronn',</w:t>
      </w:r>
    </w:p>
    <w:p w14:paraId="58227A08" w14:textId="77777777" w:rsidR="008E5E35" w:rsidRDefault="008E5E35" w:rsidP="009E1D03">
      <w:pPr>
        <w:spacing w:line="240" w:lineRule="auto"/>
        <w:jc w:val="both"/>
      </w:pPr>
      <w:r>
        <w:t xml:space="preserve">    department: 'Sales'</w:t>
      </w:r>
    </w:p>
    <w:p w14:paraId="3DB07AB2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365FC6D2" w14:textId="77777777" w:rsidR="008E5E35" w:rsidRDefault="008E5E35" w:rsidP="009E1D03">
      <w:pPr>
        <w:spacing w:line="240" w:lineRule="auto"/>
        <w:jc w:val="both"/>
      </w:pPr>
      <w:r>
        <w:t>]</w:t>
      </w:r>
    </w:p>
    <w:p w14:paraId="2E4228F7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t>n) List the number of employees working in sales department.</w:t>
      </w:r>
    </w:p>
    <w:p w14:paraId="3B2A4E44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</w:t>
      </w:r>
      <w:proofErr w:type="spellStart"/>
      <w:r>
        <w:t>department:"Sales</w:t>
      </w:r>
      <w:proofErr w:type="spellEnd"/>
      <w:r>
        <w:t>"})</w:t>
      </w:r>
    </w:p>
    <w:p w14:paraId="61096BEE" w14:textId="77777777" w:rsidR="008E5E35" w:rsidRDefault="008E5E35" w:rsidP="009E1D03">
      <w:pPr>
        <w:spacing w:line="240" w:lineRule="auto"/>
        <w:jc w:val="both"/>
      </w:pPr>
      <w:r>
        <w:t>[</w:t>
      </w:r>
    </w:p>
    <w:p w14:paraId="417E7283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2AFBD865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906382ed3385d0b4d"),</w:t>
      </w:r>
    </w:p>
    <w:p w14:paraId="1AA9552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3,</w:t>
      </w:r>
    </w:p>
    <w:p w14:paraId="6D33ED4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amie',</w:t>
      </w:r>
    </w:p>
    <w:p w14:paraId="7C222377" w14:textId="77777777" w:rsidR="008E5E35" w:rsidRDefault="008E5E35" w:rsidP="009E1D03">
      <w:pPr>
        <w:spacing w:line="240" w:lineRule="auto"/>
        <w:jc w:val="both"/>
      </w:pPr>
      <w:r>
        <w:t xml:space="preserve">    designation: 'Salesman',</w:t>
      </w:r>
    </w:p>
    <w:p w14:paraId="44B77D72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5-08-03T00:00:00.000Z"),</w:t>
      </w:r>
    </w:p>
    <w:p w14:paraId="4E5469F0" w14:textId="77777777" w:rsidR="008E5E35" w:rsidRDefault="008E5E35" w:rsidP="009E1D03">
      <w:pPr>
        <w:spacing w:line="240" w:lineRule="auto"/>
        <w:jc w:val="both"/>
      </w:pPr>
      <w:r>
        <w:t xml:space="preserve">    salary: 9000,</w:t>
      </w:r>
    </w:p>
    <w:p w14:paraId="1770E8C4" w14:textId="77777777" w:rsidR="008E5E35" w:rsidRDefault="008E5E35" w:rsidP="009E1D03">
      <w:pPr>
        <w:spacing w:line="240" w:lineRule="auto"/>
        <w:jc w:val="both"/>
      </w:pPr>
      <w:r>
        <w:t xml:space="preserve">    hobbies: [ 'Speaking', 'Planning</w:t>
      </w:r>
      <w:proofErr w:type="gramStart"/>
      <w:r>
        <w:t>' ]</w:t>
      </w:r>
      <w:proofErr w:type="gramEnd"/>
      <w:r>
        <w:t>,</w:t>
      </w:r>
    </w:p>
    <w:p w14:paraId="619E731B" w14:textId="77777777" w:rsidR="008E5E35" w:rsidRDefault="008E5E35" w:rsidP="009E1D03">
      <w:pPr>
        <w:spacing w:line="240" w:lineRule="auto"/>
        <w:jc w:val="both"/>
      </w:pPr>
      <w:r>
        <w:t xml:space="preserve">    department: 'Sales'</w:t>
      </w:r>
    </w:p>
    <w:p w14:paraId="16B2ACBA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5F990DD8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0DB5131B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806382ed3385d0b54"),</w:t>
      </w:r>
    </w:p>
    <w:p w14:paraId="76AA9B0B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10,</w:t>
      </w:r>
    </w:p>
    <w:p w14:paraId="0A0AE398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Bronn',</w:t>
      </w:r>
    </w:p>
    <w:p w14:paraId="5EC9F597" w14:textId="77777777" w:rsidR="008E5E35" w:rsidRDefault="008E5E35" w:rsidP="009E1D03">
      <w:pPr>
        <w:spacing w:line="240" w:lineRule="auto"/>
        <w:jc w:val="both"/>
      </w:pPr>
      <w:r>
        <w:t xml:space="preserve">    designation: 'Salesman',</w:t>
      </w:r>
    </w:p>
    <w:p w14:paraId="04DF849D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4-05-29T00:00:00.000Z"),</w:t>
      </w:r>
    </w:p>
    <w:p w14:paraId="0DEF3DF3" w14:textId="77777777" w:rsidR="008E5E35" w:rsidRDefault="008E5E35" w:rsidP="009E1D03">
      <w:pPr>
        <w:spacing w:line="240" w:lineRule="auto"/>
        <w:jc w:val="both"/>
      </w:pPr>
      <w:r>
        <w:t xml:space="preserve">    salary: 11000,</w:t>
      </w:r>
    </w:p>
    <w:p w14:paraId="2E284E9F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  hobbies: [ 'Speaking', 'Reading</w:t>
      </w:r>
      <w:proofErr w:type="gramStart"/>
      <w:r>
        <w:t>' ]</w:t>
      </w:r>
      <w:proofErr w:type="gramEnd"/>
      <w:r>
        <w:t>,</w:t>
      </w:r>
    </w:p>
    <w:p w14:paraId="5B5CFE34" w14:textId="77777777" w:rsidR="008E5E35" w:rsidRDefault="008E5E35" w:rsidP="009E1D03">
      <w:pPr>
        <w:spacing w:line="240" w:lineRule="auto"/>
        <w:jc w:val="both"/>
      </w:pPr>
      <w:r>
        <w:t xml:space="preserve">    department: 'Sales'</w:t>
      </w:r>
    </w:p>
    <w:p w14:paraId="199105EE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6B9D4AA8" w14:textId="77777777" w:rsidR="008E5E35" w:rsidRDefault="008E5E35" w:rsidP="009E1D03">
      <w:pPr>
        <w:spacing w:line="240" w:lineRule="auto"/>
        <w:jc w:val="both"/>
      </w:pPr>
      <w:r>
        <w:t>]</w:t>
      </w:r>
    </w:p>
    <w:p w14:paraId="0C460F03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</w:t>
      </w:r>
      <w:proofErr w:type="spellStart"/>
      <w:r>
        <w:t>department:"Sales</w:t>
      </w:r>
      <w:proofErr w:type="spellEnd"/>
      <w:r>
        <w:t>"}).count()</w:t>
      </w:r>
    </w:p>
    <w:p w14:paraId="76BAA2DB" w14:textId="77777777" w:rsidR="008E5E35" w:rsidRDefault="008E5E35" w:rsidP="009E1D03">
      <w:pPr>
        <w:spacing w:line="240" w:lineRule="auto"/>
        <w:jc w:val="both"/>
      </w:pPr>
      <w:r>
        <w:t>2</w:t>
      </w:r>
    </w:p>
    <w:p w14:paraId="24017751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t>o) List the number of designations available in the EMP collections.</w:t>
      </w:r>
    </w:p>
    <w:p w14:paraId="674B1C64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},{designation:1})</w:t>
      </w:r>
    </w:p>
    <w:p w14:paraId="478D0A7C" w14:textId="77777777" w:rsidR="008E5E35" w:rsidRDefault="008E5E35" w:rsidP="009E1D03">
      <w:pPr>
        <w:spacing w:line="240" w:lineRule="auto"/>
        <w:jc w:val="both"/>
      </w:pPr>
      <w:r>
        <w:t>[</w:t>
      </w:r>
    </w:p>
    <w:p w14:paraId="08D80EF1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3C1E97F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3e1006382ed3385d0b4b"),</w:t>
      </w:r>
    </w:p>
    <w:p w14:paraId="2127A4F3" w14:textId="77777777" w:rsidR="008E5E35" w:rsidRDefault="008E5E35" w:rsidP="009E1D03">
      <w:pPr>
        <w:spacing w:line="240" w:lineRule="auto"/>
        <w:jc w:val="both"/>
      </w:pPr>
      <w:r>
        <w:t xml:space="preserve">    designation: 'Lead Developer'</w:t>
      </w:r>
    </w:p>
    <w:p w14:paraId="08EFC2C4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710F8D6D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1043e106382ed3385d0b4c"), designation: 'Analyst' },</w:t>
      </w:r>
    </w:p>
    <w:p w14:paraId="7CB17F96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40789A66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906382ed3385d0b4d"),</w:t>
      </w:r>
    </w:p>
    <w:p w14:paraId="6DC80D19" w14:textId="77777777" w:rsidR="008E5E35" w:rsidRDefault="008E5E35" w:rsidP="009E1D03">
      <w:pPr>
        <w:spacing w:line="240" w:lineRule="auto"/>
        <w:jc w:val="both"/>
      </w:pPr>
      <w:r>
        <w:t xml:space="preserve">    designation: 'Salesman'</w:t>
      </w:r>
    </w:p>
    <w:p w14:paraId="2EAB7451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029A0133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1043f306382ed3385d0b4e"), designation: 'CEO' },</w:t>
      </w:r>
    </w:p>
    <w:p w14:paraId="692CB6B9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736AD60F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a06382ed3385d0b4f"),</w:t>
      </w:r>
    </w:p>
    <w:p w14:paraId="64A30225" w14:textId="77777777" w:rsidR="008E5E35" w:rsidRDefault="008E5E35" w:rsidP="009E1D03">
      <w:pPr>
        <w:spacing w:line="240" w:lineRule="auto"/>
        <w:jc w:val="both"/>
      </w:pPr>
      <w:r>
        <w:t xml:space="preserve">    designation: 'Developer'</w:t>
      </w:r>
    </w:p>
    <w:p w14:paraId="5C9639A7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0A2EB14F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10440806382ed3385d0b50"), designation: 'Manager' },</w:t>
      </w:r>
    </w:p>
    <w:p w14:paraId="3C54DDEB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1ED25F62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1006382ed3385d0b51"),</w:t>
      </w:r>
    </w:p>
    <w:p w14:paraId="07A1F25F" w14:textId="77777777" w:rsidR="008E5E35" w:rsidRDefault="008E5E35" w:rsidP="009E1D03">
      <w:pPr>
        <w:spacing w:line="240" w:lineRule="auto"/>
        <w:jc w:val="both"/>
      </w:pPr>
      <w:r>
        <w:t xml:space="preserve">    designation: 'Sr manager'</w:t>
      </w:r>
    </w:p>
    <w:p w14:paraId="6ADBC9BA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0CD6CCA6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10441906382ed3385d0b52"), designation: 'Analyst' },</w:t>
      </w:r>
    </w:p>
    <w:p w14:paraId="2775BB52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AA00969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206382ed3385d0b53"),</w:t>
      </w:r>
    </w:p>
    <w:p w14:paraId="1895EC12" w14:textId="77777777" w:rsidR="008E5E35" w:rsidRDefault="008E5E35" w:rsidP="009E1D03">
      <w:pPr>
        <w:spacing w:line="240" w:lineRule="auto"/>
        <w:jc w:val="both"/>
      </w:pPr>
      <w:r>
        <w:t xml:space="preserve">    designation: 'Jr Developer'</w:t>
      </w:r>
    </w:p>
    <w:p w14:paraId="4A8E29BB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},</w:t>
      </w:r>
    </w:p>
    <w:p w14:paraId="4AE3D7CE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21DAD0C1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806382ed3385d0b54"),</w:t>
      </w:r>
    </w:p>
    <w:p w14:paraId="62874A90" w14:textId="77777777" w:rsidR="008E5E35" w:rsidRDefault="008E5E35" w:rsidP="009E1D03">
      <w:pPr>
        <w:spacing w:line="240" w:lineRule="auto"/>
        <w:jc w:val="both"/>
      </w:pPr>
      <w:r>
        <w:t xml:space="preserve">    designation: 'Salesman'</w:t>
      </w:r>
    </w:p>
    <w:p w14:paraId="7B4456F7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07C94E13" w14:textId="77777777" w:rsidR="008E5E35" w:rsidRDefault="008E5E35" w:rsidP="009E1D03">
      <w:pPr>
        <w:spacing w:line="240" w:lineRule="auto"/>
        <w:jc w:val="both"/>
      </w:pPr>
      <w:r>
        <w:t>]</w:t>
      </w:r>
    </w:p>
    <w:p w14:paraId="50C4EA9F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},{designation:1}).count()</w:t>
      </w:r>
    </w:p>
    <w:p w14:paraId="2D69A6B0" w14:textId="77777777" w:rsidR="008E5E35" w:rsidRDefault="008E5E35" w:rsidP="009E1D03">
      <w:pPr>
        <w:spacing w:line="240" w:lineRule="auto"/>
        <w:jc w:val="both"/>
      </w:pPr>
      <w:r>
        <w:t>10</w:t>
      </w:r>
    </w:p>
    <w:p w14:paraId="479EE5CD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t xml:space="preserve">p) List the </w:t>
      </w:r>
      <w:proofErr w:type="spellStart"/>
      <w:proofErr w:type="gramStart"/>
      <w:r w:rsidRPr="00EA20B1">
        <w:rPr>
          <w:b/>
          <w:bCs/>
          <w:sz w:val="24"/>
          <w:szCs w:val="24"/>
        </w:rPr>
        <w:t>eid,ename</w:t>
      </w:r>
      <w:proofErr w:type="gramEnd"/>
      <w:r w:rsidRPr="00EA20B1">
        <w:rPr>
          <w:b/>
          <w:bCs/>
          <w:sz w:val="24"/>
          <w:szCs w:val="24"/>
        </w:rPr>
        <w:t>,salary</w:t>
      </w:r>
      <w:proofErr w:type="spellEnd"/>
      <w:r w:rsidRPr="00EA20B1">
        <w:rPr>
          <w:b/>
          <w:bCs/>
          <w:sz w:val="24"/>
          <w:szCs w:val="24"/>
        </w:rPr>
        <w:t xml:space="preserve"> of all employees whose salary in between 10000 to 20000.</w:t>
      </w:r>
    </w:p>
    <w:p w14:paraId="35E2B17B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gramStart"/>
      <w:r>
        <w:t>db.emp.find</w:t>
      </w:r>
      <w:proofErr w:type="gramEnd"/>
      <w:r>
        <w:t>({salary:{$lt:20000,$gt:10000}},{eid:1,ename:1,salary:1})</w:t>
      </w:r>
    </w:p>
    <w:p w14:paraId="54BF8483" w14:textId="77777777" w:rsidR="008E5E35" w:rsidRDefault="008E5E35" w:rsidP="009E1D03">
      <w:pPr>
        <w:spacing w:line="240" w:lineRule="auto"/>
        <w:jc w:val="both"/>
      </w:pPr>
      <w:r>
        <w:t>[</w:t>
      </w:r>
    </w:p>
    <w:p w14:paraId="524B84B5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362EFBE8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806382ed3385d0b54"),</w:t>
      </w:r>
    </w:p>
    <w:p w14:paraId="4382B931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10,</w:t>
      </w:r>
    </w:p>
    <w:p w14:paraId="09075257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Bronn',</w:t>
      </w:r>
    </w:p>
    <w:p w14:paraId="78EE764B" w14:textId="77777777" w:rsidR="008E5E35" w:rsidRDefault="008E5E35" w:rsidP="009E1D03">
      <w:pPr>
        <w:spacing w:line="240" w:lineRule="auto"/>
        <w:jc w:val="both"/>
      </w:pPr>
      <w:r>
        <w:t xml:space="preserve">    salary: 11000</w:t>
      </w:r>
    </w:p>
    <w:p w14:paraId="6F3D1F44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16E57602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7BECD967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1906382ed3385d0b52"),</w:t>
      </w:r>
    </w:p>
    <w:p w14:paraId="485D4AD7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8,</w:t>
      </w:r>
    </w:p>
    <w:p w14:paraId="3E0CEEDA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Dahrio</w:t>
      </w:r>
      <w:proofErr w:type="spellEnd"/>
      <w:r>
        <w:t>',</w:t>
      </w:r>
    </w:p>
    <w:p w14:paraId="1133E562" w14:textId="77777777" w:rsidR="008E5E35" w:rsidRDefault="008E5E35" w:rsidP="009E1D03">
      <w:pPr>
        <w:spacing w:line="240" w:lineRule="auto"/>
        <w:jc w:val="both"/>
      </w:pPr>
      <w:r>
        <w:t xml:space="preserve">    salary: 13000</w:t>
      </w:r>
    </w:p>
    <w:p w14:paraId="0EF39F52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3333C18A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394A02D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0806382ed3385d0b50"),</w:t>
      </w:r>
    </w:p>
    <w:p w14:paraId="57D1BE68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6,</w:t>
      </w:r>
    </w:p>
    <w:p w14:paraId="24827061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Sansa',</w:t>
      </w:r>
    </w:p>
    <w:p w14:paraId="3B1DEF7D" w14:textId="77777777" w:rsidR="008E5E35" w:rsidRDefault="008E5E35" w:rsidP="009E1D03">
      <w:pPr>
        <w:spacing w:line="240" w:lineRule="auto"/>
        <w:jc w:val="both"/>
      </w:pPr>
      <w:r>
        <w:t xml:space="preserve">    salary: 14000</w:t>
      </w:r>
    </w:p>
    <w:p w14:paraId="0679555F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77CCD182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078E6AAE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3e1006382ed3385d0b4b"),</w:t>
      </w:r>
    </w:p>
    <w:p w14:paraId="2CCCBB5A" w14:textId="77777777" w:rsidR="00EA20B1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1,</w:t>
      </w:r>
    </w:p>
    <w:p w14:paraId="641309D4" w14:textId="5DBCBDDD" w:rsidR="008E5E35" w:rsidRDefault="008E5E35" w:rsidP="009E1D03">
      <w:pPr>
        <w:spacing w:line="240" w:lineRule="auto"/>
        <w:jc w:val="both"/>
      </w:pPr>
      <w:r>
        <w:lastRenderedPageBreak/>
        <w:t xml:space="preserve"> </w:t>
      </w:r>
      <w:proofErr w:type="spellStart"/>
      <w:r>
        <w:t>ename</w:t>
      </w:r>
      <w:proofErr w:type="spellEnd"/>
      <w:r>
        <w:t>: 'Jon',</w:t>
      </w:r>
    </w:p>
    <w:p w14:paraId="496D05B9" w14:textId="77777777" w:rsidR="008E5E35" w:rsidRDefault="008E5E35" w:rsidP="009E1D03">
      <w:pPr>
        <w:spacing w:line="240" w:lineRule="auto"/>
        <w:jc w:val="both"/>
      </w:pPr>
      <w:r>
        <w:t xml:space="preserve">    salary: 15000</w:t>
      </w:r>
    </w:p>
    <w:p w14:paraId="76815FC6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5C441967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3B8F629A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106382ed3385d0b4c"),</w:t>
      </w:r>
    </w:p>
    <w:p w14:paraId="06C69427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2,</w:t>
      </w:r>
    </w:p>
    <w:p w14:paraId="0B2E465B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Tirrion</w:t>
      </w:r>
      <w:proofErr w:type="spellEnd"/>
      <w:r>
        <w:t>',</w:t>
      </w:r>
    </w:p>
    <w:p w14:paraId="094DCEA7" w14:textId="77777777" w:rsidR="008E5E35" w:rsidRDefault="008E5E35" w:rsidP="009E1D03">
      <w:pPr>
        <w:spacing w:line="240" w:lineRule="auto"/>
        <w:jc w:val="both"/>
      </w:pPr>
      <w:r>
        <w:t xml:space="preserve">    salary: 16000</w:t>
      </w:r>
    </w:p>
    <w:p w14:paraId="08FD9BFC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0455D8AF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C6665A6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1006382ed3385d0b51"),</w:t>
      </w:r>
    </w:p>
    <w:p w14:paraId="2F56745C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7,</w:t>
      </w:r>
    </w:p>
    <w:p w14:paraId="22BACC5C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Cersie</w:t>
      </w:r>
      <w:proofErr w:type="spellEnd"/>
      <w:r>
        <w:t>',</w:t>
      </w:r>
    </w:p>
    <w:p w14:paraId="733E9E37" w14:textId="77777777" w:rsidR="008E5E35" w:rsidRDefault="008E5E35" w:rsidP="009E1D03">
      <w:pPr>
        <w:spacing w:line="240" w:lineRule="auto"/>
        <w:jc w:val="both"/>
      </w:pPr>
      <w:r>
        <w:t xml:space="preserve">    salary: 17000</w:t>
      </w:r>
    </w:p>
    <w:p w14:paraId="4448980B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2FFDC5C6" w14:textId="77777777" w:rsidR="008E5E35" w:rsidRDefault="008E5E35" w:rsidP="009E1D03">
      <w:pPr>
        <w:spacing w:line="240" w:lineRule="auto"/>
        <w:jc w:val="both"/>
      </w:pPr>
      <w:r>
        <w:t>]</w:t>
      </w:r>
    </w:p>
    <w:p w14:paraId="7095487E" w14:textId="77777777" w:rsidR="008E5E35" w:rsidRPr="00EA20B1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EA20B1">
        <w:rPr>
          <w:b/>
          <w:bCs/>
          <w:sz w:val="24"/>
          <w:szCs w:val="24"/>
        </w:rPr>
        <w:t xml:space="preserve">q) List the </w:t>
      </w:r>
      <w:proofErr w:type="spellStart"/>
      <w:proofErr w:type="gramStart"/>
      <w:r w:rsidRPr="00EA20B1">
        <w:rPr>
          <w:b/>
          <w:bCs/>
          <w:sz w:val="24"/>
          <w:szCs w:val="24"/>
        </w:rPr>
        <w:t>eid,ename</w:t>
      </w:r>
      <w:proofErr w:type="spellEnd"/>
      <w:proofErr w:type="gramEnd"/>
      <w:r w:rsidRPr="00EA20B1">
        <w:rPr>
          <w:b/>
          <w:bCs/>
          <w:sz w:val="24"/>
          <w:szCs w:val="24"/>
        </w:rPr>
        <w:t xml:space="preserve"> of all employees whose salary is </w:t>
      </w:r>
      <w:proofErr w:type="spellStart"/>
      <w:r w:rsidRPr="00EA20B1">
        <w:rPr>
          <w:b/>
          <w:bCs/>
          <w:sz w:val="24"/>
          <w:szCs w:val="24"/>
        </w:rPr>
        <w:t>gretter</w:t>
      </w:r>
      <w:proofErr w:type="spellEnd"/>
      <w:r w:rsidRPr="00EA20B1">
        <w:rPr>
          <w:b/>
          <w:bCs/>
          <w:sz w:val="24"/>
          <w:szCs w:val="24"/>
        </w:rPr>
        <w:t xml:space="preserve"> than or equal to 15000.</w:t>
      </w:r>
    </w:p>
    <w:p w14:paraId="0200EACD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salary:{$gte:15000}},{eid:1,ename:1,salary:1})</w:t>
      </w:r>
    </w:p>
    <w:p w14:paraId="783C58BE" w14:textId="77777777" w:rsidR="008E5E35" w:rsidRDefault="008E5E35" w:rsidP="009E1D03">
      <w:pPr>
        <w:spacing w:line="240" w:lineRule="auto"/>
        <w:jc w:val="both"/>
      </w:pPr>
      <w:r>
        <w:t>[</w:t>
      </w:r>
    </w:p>
    <w:p w14:paraId="3E25598D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39E94F9D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3e1006382ed3385d0b4b"),</w:t>
      </w:r>
    </w:p>
    <w:p w14:paraId="46A0084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1,</w:t>
      </w:r>
    </w:p>
    <w:p w14:paraId="0469BE19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on',</w:t>
      </w:r>
    </w:p>
    <w:p w14:paraId="67AE6AB2" w14:textId="77777777" w:rsidR="008E5E35" w:rsidRDefault="008E5E35" w:rsidP="009E1D03">
      <w:pPr>
        <w:spacing w:line="240" w:lineRule="auto"/>
        <w:jc w:val="both"/>
      </w:pPr>
      <w:r>
        <w:t xml:space="preserve">    salary: 15000</w:t>
      </w:r>
    </w:p>
    <w:p w14:paraId="29400F8C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19A14262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5A7C58E1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106382ed3385d0b4c"),</w:t>
      </w:r>
    </w:p>
    <w:p w14:paraId="6F6AA12D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2,</w:t>
      </w:r>
    </w:p>
    <w:p w14:paraId="68B63BB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Tirrion</w:t>
      </w:r>
      <w:proofErr w:type="spellEnd"/>
      <w:r>
        <w:t>',</w:t>
      </w:r>
    </w:p>
    <w:p w14:paraId="321D21B6" w14:textId="77777777" w:rsidR="008E5E35" w:rsidRDefault="008E5E35" w:rsidP="009E1D03">
      <w:pPr>
        <w:spacing w:line="240" w:lineRule="auto"/>
        <w:jc w:val="both"/>
      </w:pPr>
      <w:r>
        <w:t xml:space="preserve">    salary: 16000</w:t>
      </w:r>
    </w:p>
    <w:p w14:paraId="22A31B3C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6FBEA6C0" w14:textId="63B05E2E" w:rsidR="008E5E35" w:rsidRDefault="008E5E35" w:rsidP="009E1D03">
      <w:pPr>
        <w:spacing w:line="240" w:lineRule="auto"/>
        <w:jc w:val="both"/>
      </w:pPr>
      <w:r>
        <w:t xml:space="preserve">  _id: </w:t>
      </w:r>
      <w:proofErr w:type="spellStart"/>
      <w:r>
        <w:t>ObjectId</w:t>
      </w:r>
      <w:proofErr w:type="spellEnd"/>
      <w:r>
        <w:t>("6510441006382ed3385d0b51"),</w:t>
      </w:r>
    </w:p>
    <w:p w14:paraId="000FFFBA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  </w:t>
      </w:r>
      <w:proofErr w:type="spellStart"/>
      <w:r>
        <w:t>eid</w:t>
      </w:r>
      <w:proofErr w:type="spellEnd"/>
      <w:r>
        <w:t>: 7,</w:t>
      </w:r>
    </w:p>
    <w:p w14:paraId="00D22C4F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Cersie</w:t>
      </w:r>
      <w:proofErr w:type="spellEnd"/>
      <w:r>
        <w:t>',</w:t>
      </w:r>
    </w:p>
    <w:p w14:paraId="19FA8CD9" w14:textId="77777777" w:rsidR="008E5E35" w:rsidRDefault="008E5E35" w:rsidP="009E1D03">
      <w:pPr>
        <w:spacing w:line="240" w:lineRule="auto"/>
        <w:jc w:val="both"/>
      </w:pPr>
      <w:r>
        <w:t xml:space="preserve">    salary: 17000</w:t>
      </w:r>
    </w:p>
    <w:p w14:paraId="3BFA202A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05B0CA29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A48290F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306382ed3385d0b4e"),</w:t>
      </w:r>
    </w:p>
    <w:p w14:paraId="6D5C1E0E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4,</w:t>
      </w:r>
    </w:p>
    <w:p w14:paraId="01F9F7BA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Dany',</w:t>
      </w:r>
    </w:p>
    <w:p w14:paraId="6DA138C4" w14:textId="77777777" w:rsidR="008E5E35" w:rsidRDefault="008E5E35" w:rsidP="009E1D03">
      <w:pPr>
        <w:spacing w:line="240" w:lineRule="auto"/>
        <w:jc w:val="both"/>
      </w:pPr>
      <w:r>
        <w:t xml:space="preserve">    salary: 25000</w:t>
      </w:r>
    </w:p>
    <w:p w14:paraId="5D0B98C3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20F04E6D" w14:textId="77777777" w:rsidR="008E5E35" w:rsidRDefault="008E5E35" w:rsidP="009E1D03">
      <w:pPr>
        <w:spacing w:line="240" w:lineRule="auto"/>
        <w:jc w:val="both"/>
      </w:pPr>
      <w:r>
        <w:t>]</w:t>
      </w:r>
    </w:p>
    <w:p w14:paraId="41345406" w14:textId="77777777" w:rsidR="008E5E35" w:rsidRPr="00AF4AB6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AF4AB6">
        <w:rPr>
          <w:b/>
          <w:bCs/>
          <w:sz w:val="24"/>
          <w:szCs w:val="24"/>
        </w:rPr>
        <w:t>r) List details of employees whose department is Sales and salary is 10000.</w:t>
      </w:r>
    </w:p>
    <w:p w14:paraId="0F884B24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department:"Sales",salary:9000})</w:t>
      </w:r>
    </w:p>
    <w:p w14:paraId="7AB75933" w14:textId="77777777" w:rsidR="008E5E35" w:rsidRDefault="008E5E35" w:rsidP="009E1D03">
      <w:pPr>
        <w:spacing w:line="240" w:lineRule="auto"/>
        <w:jc w:val="both"/>
      </w:pPr>
      <w:r>
        <w:t>[</w:t>
      </w:r>
    </w:p>
    <w:p w14:paraId="66E5F169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1E6B3AF7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906382ed3385d0b4d"),</w:t>
      </w:r>
    </w:p>
    <w:p w14:paraId="12C1C5D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3,</w:t>
      </w:r>
    </w:p>
    <w:p w14:paraId="2ECF6DBF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amie',</w:t>
      </w:r>
    </w:p>
    <w:p w14:paraId="66B20B68" w14:textId="77777777" w:rsidR="008E5E35" w:rsidRDefault="008E5E35" w:rsidP="009E1D03">
      <w:pPr>
        <w:spacing w:line="240" w:lineRule="auto"/>
        <w:jc w:val="both"/>
      </w:pPr>
      <w:r>
        <w:t xml:space="preserve">    designation: 'Salesman',</w:t>
      </w:r>
    </w:p>
    <w:p w14:paraId="576C7882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5-08-03T00:00:00.000Z"),</w:t>
      </w:r>
    </w:p>
    <w:p w14:paraId="77580A5C" w14:textId="77777777" w:rsidR="008E5E35" w:rsidRDefault="008E5E35" w:rsidP="009E1D03">
      <w:pPr>
        <w:spacing w:line="240" w:lineRule="auto"/>
        <w:jc w:val="both"/>
      </w:pPr>
      <w:r>
        <w:t xml:space="preserve">    salary: 9000,</w:t>
      </w:r>
    </w:p>
    <w:p w14:paraId="07926449" w14:textId="77777777" w:rsidR="008E5E35" w:rsidRDefault="008E5E35" w:rsidP="009E1D03">
      <w:pPr>
        <w:spacing w:line="240" w:lineRule="auto"/>
        <w:jc w:val="both"/>
      </w:pPr>
      <w:r>
        <w:t xml:space="preserve">    hobbies: [ 'Speaking', 'Planning</w:t>
      </w:r>
      <w:proofErr w:type="gramStart"/>
      <w:r>
        <w:t>' ]</w:t>
      </w:r>
      <w:proofErr w:type="gramEnd"/>
      <w:r>
        <w:t>,</w:t>
      </w:r>
    </w:p>
    <w:p w14:paraId="161DF78C" w14:textId="77777777" w:rsidR="008E5E35" w:rsidRDefault="008E5E35" w:rsidP="009E1D03">
      <w:pPr>
        <w:spacing w:line="240" w:lineRule="auto"/>
        <w:jc w:val="both"/>
      </w:pPr>
      <w:r>
        <w:t xml:space="preserve">    department: 'Sales'</w:t>
      </w:r>
    </w:p>
    <w:p w14:paraId="16AE8416" w14:textId="77777777" w:rsidR="008E5E35" w:rsidRDefault="008E5E35" w:rsidP="009E1D03">
      <w:pPr>
        <w:spacing w:line="240" w:lineRule="auto"/>
        <w:jc w:val="both"/>
      </w:pPr>
      <w:r>
        <w:t xml:space="preserve">  }</w:t>
      </w:r>
    </w:p>
    <w:p w14:paraId="400E0BBF" w14:textId="77777777" w:rsidR="008E5E35" w:rsidRDefault="008E5E35" w:rsidP="009E1D03">
      <w:pPr>
        <w:spacing w:line="240" w:lineRule="auto"/>
        <w:jc w:val="both"/>
      </w:pPr>
      <w:r>
        <w:t>]</w:t>
      </w:r>
    </w:p>
    <w:p w14:paraId="7D2E52AA" w14:textId="77777777" w:rsidR="008E5E35" w:rsidRPr="00AF4AB6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AF4AB6">
        <w:rPr>
          <w:b/>
          <w:bCs/>
          <w:sz w:val="24"/>
          <w:szCs w:val="24"/>
        </w:rPr>
        <w:t>s) List the names of employees those having reading and painting hobbies.</w:t>
      </w:r>
    </w:p>
    <w:p w14:paraId="75263EB6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hobbies:{$in:["</w:t>
      </w:r>
      <w:proofErr w:type="spellStart"/>
      <w:r>
        <w:t>Reading","Painting</w:t>
      </w:r>
      <w:proofErr w:type="spellEnd"/>
      <w:r>
        <w:t>"]}},{ename:1})</w:t>
      </w:r>
    </w:p>
    <w:p w14:paraId="5740CF2A" w14:textId="77777777" w:rsidR="008E5E35" w:rsidRDefault="008E5E35" w:rsidP="009E1D03">
      <w:pPr>
        <w:spacing w:line="240" w:lineRule="auto"/>
        <w:jc w:val="both"/>
      </w:pPr>
      <w:r>
        <w:t>[</w:t>
      </w:r>
    </w:p>
    <w:p w14:paraId="6C58729E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3e1006382ed3385d0b4b"), </w:t>
      </w:r>
      <w:proofErr w:type="spellStart"/>
      <w:r>
        <w:t>ename</w:t>
      </w:r>
      <w:proofErr w:type="spellEnd"/>
      <w:r>
        <w:t>: 'Jon' },</w:t>
      </w:r>
    </w:p>
    <w:p w14:paraId="18321AFA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e106382ed3385d0b4c"), </w:t>
      </w:r>
      <w:proofErr w:type="spellStart"/>
      <w:r>
        <w:t>ename</w:t>
      </w:r>
      <w:proofErr w:type="spellEnd"/>
      <w:r>
        <w:t>: '</w:t>
      </w:r>
      <w:proofErr w:type="spellStart"/>
      <w:r>
        <w:t>Tirrion</w:t>
      </w:r>
      <w:proofErr w:type="spellEnd"/>
      <w:r>
        <w:t>' },</w:t>
      </w:r>
    </w:p>
    <w:p w14:paraId="55419ACC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f306382ed3385d0b4e"), </w:t>
      </w:r>
      <w:proofErr w:type="spellStart"/>
      <w:r>
        <w:t>ename</w:t>
      </w:r>
      <w:proofErr w:type="spellEnd"/>
      <w:r>
        <w:t>: 'Dany' },</w:t>
      </w:r>
    </w:p>
    <w:p w14:paraId="1FE8BA16" w14:textId="77777777" w:rsidR="00AF4AB6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3fa06382ed3385d0b4f"), </w:t>
      </w:r>
      <w:proofErr w:type="spellStart"/>
      <w:r>
        <w:t>ename</w:t>
      </w:r>
      <w:proofErr w:type="spellEnd"/>
      <w:r>
        <w:t>: 'Arya' },</w:t>
      </w:r>
    </w:p>
    <w:p w14:paraId="31F01ABC" w14:textId="11FC878C" w:rsidR="008E5E35" w:rsidRDefault="008E5E35" w:rsidP="009E1D03">
      <w:pPr>
        <w:spacing w:line="240" w:lineRule="auto"/>
        <w:jc w:val="both"/>
      </w:pPr>
      <w:r>
        <w:lastRenderedPageBreak/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2206382ed3385d0b53"), </w:t>
      </w:r>
      <w:proofErr w:type="spellStart"/>
      <w:r>
        <w:t>ename</w:t>
      </w:r>
      <w:proofErr w:type="spellEnd"/>
      <w:r>
        <w:t>: 'Theon' },</w:t>
      </w:r>
    </w:p>
    <w:p w14:paraId="633E6507" w14:textId="77777777" w:rsidR="008E5E35" w:rsidRDefault="008E5E35" w:rsidP="009E1D03">
      <w:pPr>
        <w:spacing w:line="240" w:lineRule="auto"/>
        <w:jc w:val="both"/>
      </w:pPr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 xml:space="preserve">("6510442806382ed3385d0b54"), </w:t>
      </w:r>
      <w:proofErr w:type="spellStart"/>
      <w:r>
        <w:t>ename</w:t>
      </w:r>
      <w:proofErr w:type="spellEnd"/>
      <w:r>
        <w:t>: 'Bronn' }</w:t>
      </w:r>
    </w:p>
    <w:p w14:paraId="598C3D3C" w14:textId="6AB95DCD" w:rsidR="008E5E35" w:rsidRDefault="008E5E35" w:rsidP="009E1D03">
      <w:pPr>
        <w:spacing w:line="240" w:lineRule="auto"/>
        <w:jc w:val="both"/>
      </w:pPr>
      <w:r>
        <w:t>]</w:t>
      </w:r>
    </w:p>
    <w:p w14:paraId="741608BA" w14:textId="77777777" w:rsidR="008E5E35" w:rsidRPr="00AF4AB6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AF4AB6">
        <w:rPr>
          <w:b/>
          <w:bCs/>
          <w:sz w:val="24"/>
          <w:szCs w:val="24"/>
        </w:rPr>
        <w:t>t) List the first hobby of all employees from the employee collection.</w:t>
      </w:r>
    </w:p>
    <w:p w14:paraId="67E51032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},{hobbies:{$slice:1}})</w:t>
      </w:r>
    </w:p>
    <w:p w14:paraId="59AB2C6C" w14:textId="77777777" w:rsidR="008E5E35" w:rsidRDefault="008E5E35" w:rsidP="009E1D03">
      <w:pPr>
        <w:spacing w:line="240" w:lineRule="auto"/>
        <w:jc w:val="both"/>
      </w:pPr>
      <w:r>
        <w:t>[</w:t>
      </w:r>
    </w:p>
    <w:p w14:paraId="16D41868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61B91A35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3e1006382ed3385d0b4b"),</w:t>
      </w:r>
    </w:p>
    <w:p w14:paraId="152F479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1,</w:t>
      </w:r>
    </w:p>
    <w:p w14:paraId="51DA0149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on',</w:t>
      </w:r>
    </w:p>
    <w:p w14:paraId="33702569" w14:textId="77777777" w:rsidR="008E5E35" w:rsidRDefault="008E5E35" w:rsidP="009E1D03">
      <w:pPr>
        <w:spacing w:line="240" w:lineRule="auto"/>
        <w:jc w:val="both"/>
      </w:pPr>
      <w:r>
        <w:t xml:space="preserve">    designation: 'Lead Developer',</w:t>
      </w:r>
    </w:p>
    <w:p w14:paraId="70580974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3-02-15T00:00:00.000Z"),</w:t>
      </w:r>
    </w:p>
    <w:p w14:paraId="7C6F9EF3" w14:textId="77777777" w:rsidR="008E5E35" w:rsidRDefault="008E5E35" w:rsidP="009E1D03">
      <w:pPr>
        <w:spacing w:line="240" w:lineRule="auto"/>
        <w:jc w:val="both"/>
      </w:pPr>
      <w:r>
        <w:t xml:space="preserve">    salary: 15000,</w:t>
      </w:r>
    </w:p>
    <w:p w14:paraId="6131BB33" w14:textId="77777777" w:rsidR="008E5E35" w:rsidRDefault="008E5E35" w:rsidP="009E1D03">
      <w:pPr>
        <w:spacing w:line="240" w:lineRule="auto"/>
        <w:jc w:val="both"/>
      </w:pPr>
      <w:r>
        <w:t xml:space="preserve">    hobbies: [ 'Reading</w:t>
      </w:r>
      <w:proofErr w:type="gramStart"/>
      <w:r>
        <w:t>' ]</w:t>
      </w:r>
      <w:proofErr w:type="gramEnd"/>
      <w:r>
        <w:t>,</w:t>
      </w:r>
    </w:p>
    <w:p w14:paraId="4BE77529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09867360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0604D650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029E6387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106382ed3385d0b4c"),</w:t>
      </w:r>
    </w:p>
    <w:p w14:paraId="115CE8D2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2,</w:t>
      </w:r>
    </w:p>
    <w:p w14:paraId="345C6B4D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Tirrion</w:t>
      </w:r>
      <w:proofErr w:type="spellEnd"/>
      <w:r>
        <w:t>',</w:t>
      </w:r>
    </w:p>
    <w:p w14:paraId="588D3D7E" w14:textId="77777777" w:rsidR="008E5E35" w:rsidRDefault="008E5E35" w:rsidP="009E1D03">
      <w:pPr>
        <w:spacing w:line="240" w:lineRule="auto"/>
        <w:jc w:val="both"/>
      </w:pPr>
      <w:r>
        <w:t xml:space="preserve">    designation: 'Analyst',</w:t>
      </w:r>
    </w:p>
    <w:p w14:paraId="3D7CE06B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2-05-25T00:00:00.000Z"),</w:t>
      </w:r>
    </w:p>
    <w:p w14:paraId="7ABA33F2" w14:textId="77777777" w:rsidR="008E5E35" w:rsidRDefault="008E5E35" w:rsidP="009E1D03">
      <w:pPr>
        <w:spacing w:line="240" w:lineRule="auto"/>
        <w:jc w:val="both"/>
      </w:pPr>
      <w:r>
        <w:t xml:space="preserve">    salary: 16000,</w:t>
      </w:r>
    </w:p>
    <w:p w14:paraId="5467CB44" w14:textId="77777777" w:rsidR="008E5E35" w:rsidRDefault="008E5E35" w:rsidP="009E1D03">
      <w:pPr>
        <w:spacing w:line="240" w:lineRule="auto"/>
        <w:jc w:val="both"/>
      </w:pPr>
      <w:r>
        <w:t xml:space="preserve">    hobbies: [ 'Reading</w:t>
      </w:r>
      <w:proofErr w:type="gramStart"/>
      <w:r>
        <w:t>' ]</w:t>
      </w:r>
      <w:proofErr w:type="gramEnd"/>
      <w:r>
        <w:t>,</w:t>
      </w:r>
    </w:p>
    <w:p w14:paraId="2CEDCF63" w14:textId="77777777" w:rsidR="008E5E35" w:rsidRDefault="008E5E35" w:rsidP="009E1D03">
      <w:pPr>
        <w:spacing w:line="240" w:lineRule="auto"/>
        <w:jc w:val="both"/>
      </w:pPr>
      <w:r>
        <w:t xml:space="preserve">    department: 'Testing'</w:t>
      </w:r>
    </w:p>
    <w:p w14:paraId="3A39E115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597CAD7B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1F183322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e906382ed3385d0b4d"),</w:t>
      </w:r>
    </w:p>
    <w:p w14:paraId="7E6E64F5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3,</w:t>
      </w:r>
    </w:p>
    <w:p w14:paraId="6C24016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Jamie',</w:t>
      </w:r>
    </w:p>
    <w:p w14:paraId="3C5632DE" w14:textId="77777777" w:rsidR="008E5E35" w:rsidRDefault="008E5E35" w:rsidP="009E1D03">
      <w:pPr>
        <w:spacing w:line="240" w:lineRule="auto"/>
        <w:jc w:val="both"/>
      </w:pPr>
      <w:r>
        <w:t xml:space="preserve">    designation: 'Salesman',</w:t>
      </w:r>
    </w:p>
    <w:p w14:paraId="51EA4AE2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5-08-03T00:00:00.000Z"),</w:t>
      </w:r>
    </w:p>
    <w:p w14:paraId="2447B0F2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  salary: 9000,</w:t>
      </w:r>
    </w:p>
    <w:p w14:paraId="6D5BFC84" w14:textId="77777777" w:rsidR="008E5E35" w:rsidRDefault="008E5E35" w:rsidP="009E1D03">
      <w:pPr>
        <w:spacing w:line="240" w:lineRule="auto"/>
        <w:jc w:val="both"/>
      </w:pPr>
      <w:r>
        <w:t xml:space="preserve">    hobbies: [ 'Speaking</w:t>
      </w:r>
      <w:proofErr w:type="gramStart"/>
      <w:r>
        <w:t>' ]</w:t>
      </w:r>
      <w:proofErr w:type="gramEnd"/>
      <w:r>
        <w:t>,</w:t>
      </w:r>
    </w:p>
    <w:p w14:paraId="7CF35487" w14:textId="77777777" w:rsidR="008E5E35" w:rsidRDefault="008E5E35" w:rsidP="009E1D03">
      <w:pPr>
        <w:spacing w:line="240" w:lineRule="auto"/>
        <w:jc w:val="both"/>
      </w:pPr>
      <w:r>
        <w:t xml:space="preserve">    department: 'Sales'</w:t>
      </w:r>
    </w:p>
    <w:p w14:paraId="1DFEB38F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4F3B39CF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2E259144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306382ed3385d0b4e"),</w:t>
      </w:r>
    </w:p>
    <w:p w14:paraId="7242BA1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4,</w:t>
      </w:r>
    </w:p>
    <w:p w14:paraId="04E9DCC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Dany',</w:t>
      </w:r>
    </w:p>
    <w:p w14:paraId="1AC7584C" w14:textId="77777777" w:rsidR="008E5E35" w:rsidRDefault="008E5E35" w:rsidP="009E1D03">
      <w:pPr>
        <w:spacing w:line="240" w:lineRule="auto"/>
        <w:jc w:val="both"/>
      </w:pPr>
      <w:r>
        <w:t xml:space="preserve">    designation: 'CEO',</w:t>
      </w:r>
    </w:p>
    <w:p w14:paraId="6C931035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09-06-03T00:00:00.000Z"),</w:t>
      </w:r>
    </w:p>
    <w:p w14:paraId="60E1AEB9" w14:textId="77777777" w:rsidR="008E5E35" w:rsidRDefault="008E5E35" w:rsidP="009E1D03">
      <w:pPr>
        <w:spacing w:line="240" w:lineRule="auto"/>
        <w:jc w:val="both"/>
      </w:pPr>
      <w:r>
        <w:t xml:space="preserve">    salary: 25000,</w:t>
      </w:r>
    </w:p>
    <w:p w14:paraId="4CF8D795" w14:textId="77777777" w:rsidR="008E5E35" w:rsidRDefault="008E5E35" w:rsidP="009E1D03">
      <w:pPr>
        <w:spacing w:line="240" w:lineRule="auto"/>
        <w:jc w:val="both"/>
      </w:pPr>
      <w:r>
        <w:t xml:space="preserve">    hobbies: [ 'Reading</w:t>
      </w:r>
      <w:proofErr w:type="gramStart"/>
      <w:r>
        <w:t>' ]</w:t>
      </w:r>
      <w:proofErr w:type="gramEnd"/>
      <w:r>
        <w:t>,</w:t>
      </w:r>
    </w:p>
    <w:p w14:paraId="017349F2" w14:textId="77777777" w:rsidR="008E5E35" w:rsidRDefault="008E5E35" w:rsidP="009E1D03">
      <w:pPr>
        <w:spacing w:line="240" w:lineRule="auto"/>
        <w:jc w:val="both"/>
      </w:pPr>
      <w:r>
        <w:t xml:space="preserve">    department: 'Management'</w:t>
      </w:r>
    </w:p>
    <w:p w14:paraId="3EE88216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78D3502B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5DB7868B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3fa06382ed3385d0b4f"),</w:t>
      </w:r>
    </w:p>
    <w:p w14:paraId="64B1655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5,</w:t>
      </w:r>
    </w:p>
    <w:p w14:paraId="04891166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Arya',</w:t>
      </w:r>
    </w:p>
    <w:p w14:paraId="196D2D48" w14:textId="77777777" w:rsidR="008E5E35" w:rsidRDefault="008E5E35" w:rsidP="009E1D03">
      <w:pPr>
        <w:spacing w:line="240" w:lineRule="auto"/>
        <w:jc w:val="both"/>
      </w:pPr>
      <w:r>
        <w:t xml:space="preserve">    designation: 'Developer',</w:t>
      </w:r>
    </w:p>
    <w:p w14:paraId="0C6ED19E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7-10-17T00:00:00.000Z"),</w:t>
      </w:r>
    </w:p>
    <w:p w14:paraId="126C3F31" w14:textId="77777777" w:rsidR="008E5E35" w:rsidRDefault="008E5E35" w:rsidP="009E1D03">
      <w:pPr>
        <w:spacing w:line="240" w:lineRule="auto"/>
        <w:jc w:val="both"/>
      </w:pPr>
      <w:r>
        <w:t xml:space="preserve">    salary: 10000,</w:t>
      </w:r>
    </w:p>
    <w:p w14:paraId="5DC0F565" w14:textId="77777777" w:rsidR="008E5E35" w:rsidRDefault="008E5E35" w:rsidP="009E1D03">
      <w:pPr>
        <w:spacing w:line="240" w:lineRule="auto"/>
        <w:jc w:val="both"/>
      </w:pPr>
      <w:r>
        <w:t xml:space="preserve">    hobbies: [ 'Painting</w:t>
      </w:r>
      <w:proofErr w:type="gramStart"/>
      <w:r>
        <w:t>' ]</w:t>
      </w:r>
      <w:proofErr w:type="gramEnd"/>
      <w:r>
        <w:t>,</w:t>
      </w:r>
    </w:p>
    <w:p w14:paraId="4E92FF2E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7854593B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56F01E40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54C553CB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0806382ed3385d0b50"),</w:t>
      </w:r>
    </w:p>
    <w:p w14:paraId="312C64B8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6,</w:t>
      </w:r>
    </w:p>
    <w:p w14:paraId="0F20B5BF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Sansa',</w:t>
      </w:r>
    </w:p>
    <w:p w14:paraId="74E91E20" w14:textId="77777777" w:rsidR="008E5E35" w:rsidRDefault="008E5E35" w:rsidP="009E1D03">
      <w:pPr>
        <w:spacing w:line="240" w:lineRule="auto"/>
        <w:jc w:val="both"/>
      </w:pPr>
      <w:r>
        <w:t xml:space="preserve">    designation: 'Manager',</w:t>
      </w:r>
    </w:p>
    <w:p w14:paraId="2E35A53E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4-12-02T00:00:00.000Z"),</w:t>
      </w:r>
    </w:p>
    <w:p w14:paraId="5B10F97D" w14:textId="77777777" w:rsidR="008E5E35" w:rsidRDefault="008E5E35" w:rsidP="009E1D03">
      <w:pPr>
        <w:spacing w:line="240" w:lineRule="auto"/>
        <w:jc w:val="both"/>
      </w:pPr>
      <w:r>
        <w:t xml:space="preserve">    salary: 14000,</w:t>
      </w:r>
    </w:p>
    <w:p w14:paraId="35401291" w14:textId="77777777" w:rsidR="008E5E35" w:rsidRDefault="008E5E35" w:rsidP="009E1D03">
      <w:pPr>
        <w:spacing w:line="240" w:lineRule="auto"/>
        <w:jc w:val="both"/>
      </w:pPr>
      <w:r>
        <w:t xml:space="preserve">    hobbies: [ 'Music</w:t>
      </w:r>
      <w:proofErr w:type="gramStart"/>
      <w:r>
        <w:t>' ]</w:t>
      </w:r>
      <w:proofErr w:type="gramEnd"/>
      <w:r>
        <w:t>,</w:t>
      </w:r>
    </w:p>
    <w:p w14:paraId="76151C90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  department: 'HR'</w:t>
      </w:r>
    </w:p>
    <w:p w14:paraId="22F5C2FD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4946355B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2579CEE9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1006382ed3385d0b51"),</w:t>
      </w:r>
    </w:p>
    <w:p w14:paraId="4D0374DE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7,</w:t>
      </w:r>
    </w:p>
    <w:p w14:paraId="18A759A5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Cersie</w:t>
      </w:r>
      <w:proofErr w:type="spellEnd"/>
      <w:r>
        <w:t>',</w:t>
      </w:r>
    </w:p>
    <w:p w14:paraId="6726BF1E" w14:textId="77777777" w:rsidR="008E5E35" w:rsidRDefault="008E5E35" w:rsidP="009E1D03">
      <w:pPr>
        <w:spacing w:line="240" w:lineRule="auto"/>
        <w:jc w:val="both"/>
      </w:pPr>
      <w:r>
        <w:t xml:space="preserve">    designation: 'Sr manager',</w:t>
      </w:r>
    </w:p>
    <w:p w14:paraId="547EDA3B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2-02-08T00:00:00.000Z"),</w:t>
      </w:r>
    </w:p>
    <w:p w14:paraId="2186FEB3" w14:textId="77777777" w:rsidR="008E5E35" w:rsidRDefault="008E5E35" w:rsidP="009E1D03">
      <w:pPr>
        <w:spacing w:line="240" w:lineRule="auto"/>
        <w:jc w:val="both"/>
      </w:pPr>
      <w:r>
        <w:t xml:space="preserve">    salary: 17000,</w:t>
      </w:r>
    </w:p>
    <w:p w14:paraId="52E5D6C4" w14:textId="77777777" w:rsidR="008E5E35" w:rsidRDefault="008E5E35" w:rsidP="009E1D03">
      <w:pPr>
        <w:spacing w:line="240" w:lineRule="auto"/>
        <w:jc w:val="both"/>
      </w:pPr>
      <w:r>
        <w:t xml:space="preserve">    hobbies: [ 'Dancing</w:t>
      </w:r>
      <w:proofErr w:type="gramStart"/>
      <w:r>
        <w:t>' ]</w:t>
      </w:r>
      <w:proofErr w:type="gramEnd"/>
      <w:r>
        <w:t>,</w:t>
      </w:r>
    </w:p>
    <w:p w14:paraId="566D10D1" w14:textId="77777777" w:rsidR="008E5E35" w:rsidRDefault="008E5E35" w:rsidP="009E1D03">
      <w:pPr>
        <w:spacing w:line="240" w:lineRule="auto"/>
        <w:jc w:val="both"/>
      </w:pPr>
      <w:r>
        <w:t xml:space="preserve">    department: 'HR'</w:t>
      </w:r>
    </w:p>
    <w:p w14:paraId="312B062E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5A98EDE6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37EB6C91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1906382ed3385d0b52"),</w:t>
      </w:r>
    </w:p>
    <w:p w14:paraId="5DB0D29C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8,</w:t>
      </w:r>
    </w:p>
    <w:p w14:paraId="638CA601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</w:t>
      </w:r>
      <w:proofErr w:type="spellStart"/>
      <w:r>
        <w:t>Dahrio</w:t>
      </w:r>
      <w:proofErr w:type="spellEnd"/>
      <w:r>
        <w:t>',</w:t>
      </w:r>
    </w:p>
    <w:p w14:paraId="25C94D74" w14:textId="77777777" w:rsidR="008E5E35" w:rsidRDefault="008E5E35" w:rsidP="009E1D03">
      <w:pPr>
        <w:spacing w:line="240" w:lineRule="auto"/>
        <w:jc w:val="both"/>
      </w:pPr>
      <w:r>
        <w:t xml:space="preserve">    designation: 'Analyst',</w:t>
      </w:r>
    </w:p>
    <w:p w14:paraId="36AD33DB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6-08-12T00:00:00.000Z"),</w:t>
      </w:r>
    </w:p>
    <w:p w14:paraId="2DAB34CC" w14:textId="77777777" w:rsidR="008E5E35" w:rsidRDefault="008E5E35" w:rsidP="009E1D03">
      <w:pPr>
        <w:spacing w:line="240" w:lineRule="auto"/>
        <w:jc w:val="both"/>
      </w:pPr>
      <w:r>
        <w:t xml:space="preserve">    salary: 13000,</w:t>
      </w:r>
    </w:p>
    <w:p w14:paraId="1C154097" w14:textId="77777777" w:rsidR="008E5E35" w:rsidRDefault="008E5E35" w:rsidP="009E1D03">
      <w:pPr>
        <w:spacing w:line="240" w:lineRule="auto"/>
        <w:jc w:val="both"/>
      </w:pPr>
      <w:r>
        <w:t xml:space="preserve">    hobbies: [ 'Management</w:t>
      </w:r>
      <w:proofErr w:type="gramStart"/>
      <w:r>
        <w:t>' ]</w:t>
      </w:r>
      <w:proofErr w:type="gramEnd"/>
      <w:r>
        <w:t>,</w:t>
      </w:r>
    </w:p>
    <w:p w14:paraId="765BA975" w14:textId="77777777" w:rsidR="008E5E35" w:rsidRDefault="008E5E35" w:rsidP="009E1D03">
      <w:pPr>
        <w:spacing w:line="240" w:lineRule="auto"/>
        <w:jc w:val="both"/>
      </w:pPr>
      <w:r>
        <w:t xml:space="preserve">    department: 'Testing'</w:t>
      </w:r>
    </w:p>
    <w:p w14:paraId="3580EE15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2E3A69C8" w14:textId="77777777" w:rsidR="008E5E35" w:rsidRDefault="008E5E35" w:rsidP="009E1D03">
      <w:pPr>
        <w:spacing w:line="240" w:lineRule="auto"/>
        <w:jc w:val="both"/>
      </w:pPr>
      <w:r>
        <w:t xml:space="preserve">  {</w:t>
      </w:r>
    </w:p>
    <w:p w14:paraId="11F8E272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206382ed3385d0b53"),</w:t>
      </w:r>
    </w:p>
    <w:p w14:paraId="1413D927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9,</w:t>
      </w:r>
    </w:p>
    <w:p w14:paraId="587E6750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Theon',</w:t>
      </w:r>
    </w:p>
    <w:p w14:paraId="044E401B" w14:textId="77777777" w:rsidR="008E5E35" w:rsidRDefault="008E5E35" w:rsidP="009E1D03">
      <w:pPr>
        <w:spacing w:line="240" w:lineRule="auto"/>
        <w:jc w:val="both"/>
      </w:pPr>
      <w:r>
        <w:t xml:space="preserve">    designation: 'Jr Developer',</w:t>
      </w:r>
    </w:p>
    <w:p w14:paraId="48FE0FB2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7-08-19T00:00:00.000Z"),</w:t>
      </w:r>
    </w:p>
    <w:p w14:paraId="55ACE8DE" w14:textId="77777777" w:rsidR="008E5E35" w:rsidRDefault="008E5E35" w:rsidP="009E1D03">
      <w:pPr>
        <w:spacing w:line="240" w:lineRule="auto"/>
        <w:jc w:val="both"/>
      </w:pPr>
      <w:r>
        <w:t xml:space="preserve">    salary: 9000,</w:t>
      </w:r>
    </w:p>
    <w:p w14:paraId="656E783E" w14:textId="77777777" w:rsidR="008E5E35" w:rsidRDefault="008E5E35" w:rsidP="009E1D03">
      <w:pPr>
        <w:spacing w:line="240" w:lineRule="auto"/>
        <w:jc w:val="both"/>
      </w:pPr>
      <w:r>
        <w:t xml:space="preserve">    hobbies: [ 'Reading</w:t>
      </w:r>
      <w:proofErr w:type="gramStart"/>
      <w:r>
        <w:t>' ]</w:t>
      </w:r>
      <w:proofErr w:type="gramEnd"/>
      <w:r>
        <w:t>,</w:t>
      </w:r>
    </w:p>
    <w:p w14:paraId="5A07DC6E" w14:textId="77777777" w:rsidR="008E5E35" w:rsidRDefault="008E5E35" w:rsidP="009E1D03">
      <w:pPr>
        <w:spacing w:line="240" w:lineRule="auto"/>
        <w:jc w:val="both"/>
      </w:pPr>
      <w:r>
        <w:t xml:space="preserve">    department: 'Production'</w:t>
      </w:r>
    </w:p>
    <w:p w14:paraId="7AA0561A" w14:textId="77777777" w:rsidR="008E5E35" w:rsidRDefault="008E5E35" w:rsidP="009E1D03">
      <w:pPr>
        <w:spacing w:line="240" w:lineRule="auto"/>
        <w:jc w:val="both"/>
      </w:pPr>
      <w:r>
        <w:t xml:space="preserve">  },</w:t>
      </w:r>
    </w:p>
    <w:p w14:paraId="74142418" w14:textId="77777777" w:rsidR="008E5E35" w:rsidRDefault="008E5E35" w:rsidP="009E1D03">
      <w:pPr>
        <w:spacing w:line="240" w:lineRule="auto"/>
        <w:jc w:val="both"/>
      </w:pPr>
      <w:r>
        <w:lastRenderedPageBreak/>
        <w:t xml:space="preserve">  {</w:t>
      </w:r>
    </w:p>
    <w:p w14:paraId="43B9A847" w14:textId="77777777" w:rsidR="008E5E35" w:rsidRDefault="008E5E35" w:rsidP="009E1D03">
      <w:pPr>
        <w:spacing w:line="240" w:lineRule="auto"/>
        <w:jc w:val="both"/>
      </w:pPr>
      <w:r>
        <w:t xml:space="preserve">    _id: </w:t>
      </w:r>
      <w:proofErr w:type="spellStart"/>
      <w:r>
        <w:t>ObjectId</w:t>
      </w:r>
      <w:proofErr w:type="spellEnd"/>
      <w:r>
        <w:t>("6510442806382ed3385d0b54"),</w:t>
      </w:r>
    </w:p>
    <w:p w14:paraId="44797380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id</w:t>
      </w:r>
      <w:proofErr w:type="spellEnd"/>
      <w:r>
        <w:t>: 10,</w:t>
      </w:r>
    </w:p>
    <w:p w14:paraId="0250C8D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ename</w:t>
      </w:r>
      <w:proofErr w:type="spellEnd"/>
      <w:r>
        <w:t>: 'Bronn',</w:t>
      </w:r>
    </w:p>
    <w:p w14:paraId="7034F987" w14:textId="77777777" w:rsidR="008E5E35" w:rsidRDefault="008E5E35" w:rsidP="009E1D03">
      <w:pPr>
        <w:spacing w:line="240" w:lineRule="auto"/>
        <w:jc w:val="both"/>
      </w:pPr>
      <w:r>
        <w:t xml:space="preserve">    designation: 'Salesman',</w:t>
      </w:r>
    </w:p>
    <w:p w14:paraId="3B5596B3" w14:textId="77777777" w:rsidR="008E5E35" w:rsidRDefault="008E5E35" w:rsidP="009E1D03">
      <w:pPr>
        <w:spacing w:line="240" w:lineRule="auto"/>
        <w:jc w:val="both"/>
      </w:pPr>
      <w:r>
        <w:t xml:space="preserve">    </w:t>
      </w:r>
      <w:proofErr w:type="spellStart"/>
      <w:r>
        <w:t>hireda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4-05-29T00:00:00.000Z"),</w:t>
      </w:r>
    </w:p>
    <w:p w14:paraId="5D8315BC" w14:textId="77777777" w:rsidR="008E5E35" w:rsidRDefault="008E5E35" w:rsidP="009E1D03">
      <w:pPr>
        <w:spacing w:line="240" w:lineRule="auto"/>
        <w:jc w:val="both"/>
      </w:pPr>
      <w:r>
        <w:t xml:space="preserve">    salary: 11000,</w:t>
      </w:r>
    </w:p>
    <w:p w14:paraId="08E5BCCB" w14:textId="77777777" w:rsidR="008E5E35" w:rsidRDefault="008E5E35" w:rsidP="009E1D03">
      <w:pPr>
        <w:spacing w:line="240" w:lineRule="auto"/>
        <w:jc w:val="both"/>
      </w:pPr>
      <w:r>
        <w:t xml:space="preserve">    hobbies: [ 'Speaking</w:t>
      </w:r>
      <w:proofErr w:type="gramStart"/>
      <w:r>
        <w:t>' ]</w:t>
      </w:r>
      <w:proofErr w:type="gramEnd"/>
      <w:r>
        <w:t>,</w:t>
      </w:r>
    </w:p>
    <w:p w14:paraId="70887602" w14:textId="77777777" w:rsidR="008E5E35" w:rsidRDefault="008E5E35" w:rsidP="009E1D03">
      <w:pPr>
        <w:spacing w:line="240" w:lineRule="auto"/>
        <w:jc w:val="both"/>
      </w:pPr>
      <w:r>
        <w:t xml:space="preserve">    department: 'Sales'</w:t>
      </w:r>
    </w:p>
    <w:p w14:paraId="3E2428C2" w14:textId="6135ED16" w:rsidR="008E5E35" w:rsidRDefault="008E5E35" w:rsidP="009E1D03">
      <w:pPr>
        <w:spacing w:line="240" w:lineRule="auto"/>
        <w:jc w:val="both"/>
      </w:pPr>
      <w:r>
        <w:t xml:space="preserve">  }]</w:t>
      </w:r>
    </w:p>
    <w:p w14:paraId="557DC026" w14:textId="4E95BB0E" w:rsidR="008E5E35" w:rsidRPr="00AF4AB6" w:rsidRDefault="008E5E35" w:rsidP="009E1D03">
      <w:pPr>
        <w:spacing w:line="240" w:lineRule="auto"/>
        <w:jc w:val="both"/>
        <w:rPr>
          <w:b/>
          <w:bCs/>
          <w:sz w:val="24"/>
          <w:szCs w:val="24"/>
        </w:rPr>
      </w:pPr>
      <w:r w:rsidRPr="00AF4AB6">
        <w:rPr>
          <w:b/>
          <w:bCs/>
          <w:sz w:val="24"/>
          <w:szCs w:val="24"/>
        </w:rPr>
        <w:t>u) List the names of all employees those having three different hobbies.</w:t>
      </w:r>
    </w:p>
    <w:p w14:paraId="544157B5" w14:textId="77777777" w:rsidR="008E5E35" w:rsidRDefault="008E5E35" w:rsidP="009E1D03">
      <w:pPr>
        <w:spacing w:line="240" w:lineRule="auto"/>
        <w:jc w:val="both"/>
      </w:pPr>
      <w:r>
        <w:t xml:space="preserve">company&gt; </w:t>
      </w:r>
      <w:proofErr w:type="spellStart"/>
      <w:proofErr w:type="gramStart"/>
      <w:r>
        <w:t>db.emp.find</w:t>
      </w:r>
      <w:proofErr w:type="spellEnd"/>
      <w:proofErr w:type="gramEnd"/>
      <w:r>
        <w:t>({hobbies:{$size:3}})</w:t>
      </w:r>
    </w:p>
    <w:p w14:paraId="69CE95CA" w14:textId="77777777" w:rsidR="008E5E35" w:rsidRDefault="008E5E35" w:rsidP="009E1D03">
      <w:pPr>
        <w:spacing w:line="240" w:lineRule="auto"/>
        <w:jc w:val="both"/>
      </w:pPr>
    </w:p>
    <w:p w14:paraId="35555AD3" w14:textId="77777777" w:rsidR="008E5E35" w:rsidRDefault="008E5E35" w:rsidP="009E1D03">
      <w:pPr>
        <w:spacing w:line="240" w:lineRule="auto"/>
        <w:jc w:val="both"/>
      </w:pPr>
    </w:p>
    <w:p w14:paraId="78CA0AA7" w14:textId="2B1D60A5" w:rsidR="008E5E35" w:rsidRDefault="008E5E35" w:rsidP="009E1D03">
      <w:pPr>
        <w:spacing w:line="240" w:lineRule="auto"/>
        <w:jc w:val="both"/>
      </w:pPr>
    </w:p>
    <w:p w14:paraId="28F98840" w14:textId="497F51A9" w:rsidR="008E5E35" w:rsidRDefault="008E5E35" w:rsidP="009E1D03">
      <w:pPr>
        <w:spacing w:line="240" w:lineRule="auto"/>
        <w:jc w:val="both"/>
      </w:pPr>
    </w:p>
    <w:sectPr w:rsidR="008E5E3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BC2B" w14:textId="77777777" w:rsidR="0090656B" w:rsidRDefault="0090656B" w:rsidP="004C231F">
      <w:pPr>
        <w:spacing w:after="0" w:line="240" w:lineRule="auto"/>
      </w:pPr>
      <w:r>
        <w:separator/>
      </w:r>
    </w:p>
  </w:endnote>
  <w:endnote w:type="continuationSeparator" w:id="0">
    <w:p w14:paraId="4E836F2B" w14:textId="77777777" w:rsidR="0090656B" w:rsidRDefault="0090656B" w:rsidP="004C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943E" w14:textId="7426E132" w:rsidR="004C231F" w:rsidRDefault="00B20C8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2069376" behindDoc="0" locked="0" layoutInCell="1" allowOverlap="1" wp14:anchorId="0E3AC0EA" wp14:editId="7F0797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16AA23" id="Rectangle 77" o:spid="_x0000_s1026" style="position:absolute;margin-left:0;margin-top:0;width:579.9pt;height:750.3pt;z-index:2520693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7C3F" w14:textId="77777777" w:rsidR="0090656B" w:rsidRDefault="0090656B" w:rsidP="004C231F">
      <w:pPr>
        <w:spacing w:after="0" w:line="240" w:lineRule="auto"/>
      </w:pPr>
      <w:r>
        <w:separator/>
      </w:r>
    </w:p>
  </w:footnote>
  <w:footnote w:type="continuationSeparator" w:id="0">
    <w:p w14:paraId="30407100" w14:textId="77777777" w:rsidR="0090656B" w:rsidRDefault="0090656B" w:rsidP="004C2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35"/>
    <w:rsid w:val="00022FAA"/>
    <w:rsid w:val="00063066"/>
    <w:rsid w:val="00217FE2"/>
    <w:rsid w:val="002A6F11"/>
    <w:rsid w:val="002E3400"/>
    <w:rsid w:val="00330A8E"/>
    <w:rsid w:val="00482827"/>
    <w:rsid w:val="004C231F"/>
    <w:rsid w:val="00576632"/>
    <w:rsid w:val="005E0DEB"/>
    <w:rsid w:val="007D72FA"/>
    <w:rsid w:val="008E5E35"/>
    <w:rsid w:val="0090656B"/>
    <w:rsid w:val="009853B2"/>
    <w:rsid w:val="009E1D03"/>
    <w:rsid w:val="00A11612"/>
    <w:rsid w:val="00A45863"/>
    <w:rsid w:val="00AF4AB6"/>
    <w:rsid w:val="00B20C81"/>
    <w:rsid w:val="00BD1F07"/>
    <w:rsid w:val="00C42A82"/>
    <w:rsid w:val="00C46E62"/>
    <w:rsid w:val="00C67220"/>
    <w:rsid w:val="00EA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5996"/>
  <w15:chartTrackingRefBased/>
  <w15:docId w15:val="{1EAE4D59-6986-4D64-AE00-7401E1BE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1F"/>
  </w:style>
  <w:style w:type="paragraph" w:styleId="Footer">
    <w:name w:val="footer"/>
    <w:basedOn w:val="Normal"/>
    <w:link w:val="FooterChar"/>
    <w:uiPriority w:val="99"/>
    <w:unhideWhenUsed/>
    <w:rsid w:val="004C2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FFC4-00A3-4394-AF87-7D6EE2B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963</Words>
  <Characters>11194</Characters>
  <Application>Microsoft Office Word</Application>
  <DocSecurity>0</DocSecurity>
  <Lines>93</Lines>
  <Paragraphs>26</Paragraphs>
  <ScaleCrop>false</ScaleCrop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ram Phalake</dc:creator>
  <cp:keywords/>
  <dc:description/>
  <cp:lastModifiedBy>Sangram Phalake</cp:lastModifiedBy>
  <cp:revision>3</cp:revision>
  <dcterms:created xsi:type="dcterms:W3CDTF">2023-10-23T02:31:00Z</dcterms:created>
  <dcterms:modified xsi:type="dcterms:W3CDTF">2023-10-23T02:38:00Z</dcterms:modified>
</cp:coreProperties>
</file>